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4382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09D92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9A2E0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8D5B8" w14:textId="77777777" w:rsidR="00D00365" w:rsidRDefault="00D0036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B9A6E" w14:textId="77777777" w:rsidR="00260051" w:rsidRDefault="002600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3" w:type="dxa"/>
        <w:jc w:val="center"/>
        <w:tblLook w:val="04A0" w:firstRow="1" w:lastRow="0" w:firstColumn="1" w:lastColumn="0" w:noHBand="0" w:noVBand="1"/>
      </w:tblPr>
      <w:tblGrid>
        <w:gridCol w:w="3446"/>
        <w:gridCol w:w="1946"/>
        <w:gridCol w:w="4961"/>
      </w:tblGrid>
      <w:tr w:rsidR="0044235E" w:rsidRPr="0044235E" w14:paraId="0DF15111" w14:textId="77777777" w:rsidTr="0044235E">
        <w:trPr>
          <w:jc w:val="center"/>
        </w:trPr>
        <w:tc>
          <w:tcPr>
            <w:tcW w:w="10353" w:type="dxa"/>
            <w:gridSpan w:val="3"/>
            <w:shd w:val="clear" w:color="auto" w:fill="E7E6E6" w:themeFill="background2"/>
          </w:tcPr>
          <w:p w14:paraId="29005CB5" w14:textId="77777777" w:rsidR="0044235E" w:rsidRPr="0044235E" w:rsidRDefault="0044235E" w:rsidP="0044235E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44235E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44235E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  <w:t>Személyes adatok</w:t>
            </w:r>
            <w:r w:rsidRPr="0044235E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44235E" w:rsidRPr="0044235E" w14:paraId="07DD2017" w14:textId="77777777" w:rsidTr="0044235E">
        <w:trPr>
          <w:jc w:val="center"/>
        </w:trPr>
        <w:tc>
          <w:tcPr>
            <w:tcW w:w="3446" w:type="dxa"/>
          </w:tcPr>
          <w:p w14:paraId="7DBFAD53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b/>
                <w:sz w:val="20"/>
                <w:szCs w:val="20"/>
              </w:rPr>
              <w:t>Nyilvántartási szám*</w:t>
            </w:r>
          </w:p>
        </w:tc>
        <w:tc>
          <w:tcPr>
            <w:tcW w:w="6907" w:type="dxa"/>
            <w:gridSpan w:val="2"/>
            <w:vAlign w:val="center"/>
          </w:tcPr>
          <w:p w14:paraId="3D69332D" w14:textId="77777777" w:rsidR="0044235E" w:rsidRPr="0044235E" w:rsidRDefault="0044235E" w:rsidP="0044235E">
            <w:pPr>
              <w:tabs>
                <w:tab w:val="center" w:pos="4536"/>
                <w:tab w:val="right" w:pos="9072"/>
              </w:tabs>
            </w:pPr>
          </w:p>
        </w:tc>
      </w:tr>
      <w:tr w:rsidR="0044235E" w:rsidRPr="0044235E" w14:paraId="5A0019F8" w14:textId="77777777" w:rsidTr="0044235E">
        <w:trPr>
          <w:jc w:val="center"/>
        </w:trPr>
        <w:tc>
          <w:tcPr>
            <w:tcW w:w="3446" w:type="dxa"/>
          </w:tcPr>
          <w:p w14:paraId="4924C48F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*</w:t>
            </w:r>
          </w:p>
        </w:tc>
        <w:tc>
          <w:tcPr>
            <w:tcW w:w="6907" w:type="dxa"/>
            <w:gridSpan w:val="2"/>
          </w:tcPr>
          <w:p w14:paraId="22957040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52AB15C9" w14:textId="77777777" w:rsidTr="0044235E">
        <w:trPr>
          <w:jc w:val="center"/>
        </w:trPr>
        <w:tc>
          <w:tcPr>
            <w:tcW w:w="3446" w:type="dxa"/>
          </w:tcPr>
          <w:p w14:paraId="50F12D50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Születési név*</w:t>
            </w:r>
          </w:p>
        </w:tc>
        <w:tc>
          <w:tcPr>
            <w:tcW w:w="6907" w:type="dxa"/>
            <w:gridSpan w:val="2"/>
          </w:tcPr>
          <w:p w14:paraId="4F643752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68F8A4D1" w14:textId="77777777" w:rsidTr="0044235E">
        <w:trPr>
          <w:jc w:val="center"/>
        </w:trPr>
        <w:tc>
          <w:tcPr>
            <w:tcW w:w="3446" w:type="dxa"/>
          </w:tcPr>
          <w:p w14:paraId="086FA76D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*</w:t>
            </w:r>
          </w:p>
        </w:tc>
        <w:tc>
          <w:tcPr>
            <w:tcW w:w="6907" w:type="dxa"/>
            <w:gridSpan w:val="2"/>
          </w:tcPr>
          <w:p w14:paraId="3E76A730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418043BE" w14:textId="77777777" w:rsidTr="0044235E">
        <w:trPr>
          <w:jc w:val="center"/>
        </w:trPr>
        <w:tc>
          <w:tcPr>
            <w:tcW w:w="3446" w:type="dxa"/>
          </w:tcPr>
          <w:p w14:paraId="25D7D19A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Születési dátum*</w:t>
            </w:r>
          </w:p>
        </w:tc>
        <w:tc>
          <w:tcPr>
            <w:tcW w:w="6907" w:type="dxa"/>
            <w:gridSpan w:val="2"/>
          </w:tcPr>
          <w:p w14:paraId="6390B518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44235E" w:rsidRPr="0044235E" w14:paraId="4136A144" w14:textId="77777777" w:rsidTr="0044235E">
        <w:trPr>
          <w:jc w:val="center"/>
        </w:trPr>
        <w:tc>
          <w:tcPr>
            <w:tcW w:w="3446" w:type="dxa"/>
          </w:tcPr>
          <w:p w14:paraId="70B3AAAF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Születési hely*</w:t>
            </w:r>
          </w:p>
        </w:tc>
        <w:tc>
          <w:tcPr>
            <w:tcW w:w="6907" w:type="dxa"/>
            <w:gridSpan w:val="2"/>
          </w:tcPr>
          <w:p w14:paraId="37A7F389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5555B2C6" w14:textId="77777777" w:rsidTr="0044235E">
        <w:trPr>
          <w:jc w:val="center"/>
        </w:trPr>
        <w:tc>
          <w:tcPr>
            <w:tcW w:w="3446" w:type="dxa"/>
          </w:tcPr>
          <w:p w14:paraId="67D58704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Anyja neve*</w:t>
            </w:r>
          </w:p>
        </w:tc>
        <w:tc>
          <w:tcPr>
            <w:tcW w:w="6907" w:type="dxa"/>
            <w:gridSpan w:val="2"/>
          </w:tcPr>
          <w:p w14:paraId="05A99214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3E42B058" w14:textId="77777777" w:rsidTr="0044235E">
        <w:trPr>
          <w:jc w:val="center"/>
        </w:trPr>
        <w:tc>
          <w:tcPr>
            <w:tcW w:w="3446" w:type="dxa"/>
          </w:tcPr>
          <w:p w14:paraId="53B847E5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Neme*</w:t>
            </w:r>
          </w:p>
        </w:tc>
        <w:tc>
          <w:tcPr>
            <w:tcW w:w="6907" w:type="dxa"/>
            <w:gridSpan w:val="2"/>
          </w:tcPr>
          <w:p w14:paraId="5FAB0098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35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35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235E" w:rsidRPr="0044235E" w14:paraId="2F7B0242" w14:textId="77777777" w:rsidTr="0044235E">
        <w:trPr>
          <w:jc w:val="center"/>
        </w:trPr>
        <w:tc>
          <w:tcPr>
            <w:tcW w:w="3446" w:type="dxa"/>
          </w:tcPr>
          <w:p w14:paraId="1F73F3BE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Adóazonosító jel*</w:t>
            </w:r>
          </w:p>
        </w:tc>
        <w:tc>
          <w:tcPr>
            <w:tcW w:w="6907" w:type="dxa"/>
            <w:gridSpan w:val="2"/>
          </w:tcPr>
          <w:p w14:paraId="3E5A7659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44235E" w:rsidRPr="0044235E" w14:paraId="4418D0F3" w14:textId="77777777" w:rsidTr="0044235E">
        <w:trPr>
          <w:trHeight w:val="432"/>
          <w:jc w:val="center"/>
        </w:trPr>
        <w:tc>
          <w:tcPr>
            <w:tcW w:w="3446" w:type="dxa"/>
            <w:vMerge w:val="restart"/>
            <w:vAlign w:val="center"/>
          </w:tcPr>
          <w:p w14:paraId="1D127439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Lakcím*</w:t>
            </w:r>
          </w:p>
          <w:p w14:paraId="680164CE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18851239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44235E" w:rsidRPr="0044235E" w14:paraId="3BAB843E" w14:textId="77777777" w:rsidTr="0044235E">
        <w:trPr>
          <w:trHeight w:val="206"/>
          <w:jc w:val="center"/>
        </w:trPr>
        <w:tc>
          <w:tcPr>
            <w:tcW w:w="3446" w:type="dxa"/>
            <w:vMerge/>
          </w:tcPr>
          <w:p w14:paraId="0714D59E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4553D1FC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44235E" w:rsidRPr="0044235E" w14:paraId="16545855" w14:textId="77777777" w:rsidTr="0044235E">
        <w:trPr>
          <w:trHeight w:val="1042"/>
          <w:jc w:val="center"/>
        </w:trPr>
        <w:tc>
          <w:tcPr>
            <w:tcW w:w="3446" w:type="dxa"/>
            <w:vMerge/>
          </w:tcPr>
          <w:p w14:paraId="3DFD143E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0FE6092" w14:textId="77777777" w:rsidR="0044235E" w:rsidRPr="0044235E" w:rsidRDefault="0044235E" w:rsidP="004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29CB96E9" w14:textId="77777777" w:rsidR="0044235E" w:rsidRPr="0044235E" w:rsidRDefault="0044235E" w:rsidP="0044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02692245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00CC3191" w14:textId="77777777" w:rsidTr="0044235E">
        <w:trPr>
          <w:trHeight w:val="377"/>
          <w:jc w:val="center"/>
        </w:trPr>
        <w:tc>
          <w:tcPr>
            <w:tcW w:w="3446" w:type="dxa"/>
            <w:vMerge w:val="restart"/>
            <w:vAlign w:val="center"/>
          </w:tcPr>
          <w:p w14:paraId="3CCD6F40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Magyarországi postázási cím*</w:t>
            </w:r>
          </w:p>
        </w:tc>
        <w:tc>
          <w:tcPr>
            <w:tcW w:w="6907" w:type="dxa"/>
            <w:gridSpan w:val="2"/>
          </w:tcPr>
          <w:p w14:paraId="3031C7D6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44235E" w:rsidRPr="0044235E" w14:paraId="00A4C26E" w14:textId="77777777" w:rsidTr="0044235E">
        <w:trPr>
          <w:trHeight w:val="206"/>
          <w:jc w:val="center"/>
        </w:trPr>
        <w:tc>
          <w:tcPr>
            <w:tcW w:w="3446" w:type="dxa"/>
            <w:vMerge/>
          </w:tcPr>
          <w:p w14:paraId="34962C77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0034B231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44235E" w:rsidRPr="0044235E" w14:paraId="5A69EE40" w14:textId="77777777" w:rsidTr="0044235E">
        <w:trPr>
          <w:trHeight w:val="973"/>
          <w:jc w:val="center"/>
        </w:trPr>
        <w:tc>
          <w:tcPr>
            <w:tcW w:w="3446" w:type="dxa"/>
            <w:vMerge/>
          </w:tcPr>
          <w:p w14:paraId="4BC3AFC5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D3AF2CE" w14:textId="77777777" w:rsidR="0044235E" w:rsidRPr="0044235E" w:rsidRDefault="0044235E" w:rsidP="004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4981A24D" w14:textId="77777777" w:rsidR="0044235E" w:rsidRPr="0044235E" w:rsidRDefault="0044235E" w:rsidP="0044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0D3C392B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326D4CA2" w14:textId="77777777" w:rsidTr="0044235E">
        <w:trPr>
          <w:jc w:val="center"/>
        </w:trPr>
        <w:tc>
          <w:tcPr>
            <w:tcW w:w="3446" w:type="dxa"/>
          </w:tcPr>
          <w:p w14:paraId="2CE5FFF7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  <w:r w:rsidRPr="004423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907" w:type="dxa"/>
            <w:gridSpan w:val="2"/>
          </w:tcPr>
          <w:p w14:paraId="0E998418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11288E3D" w14:textId="77777777" w:rsidTr="0044235E">
        <w:trPr>
          <w:jc w:val="center"/>
        </w:trPr>
        <w:tc>
          <w:tcPr>
            <w:tcW w:w="3446" w:type="dxa"/>
          </w:tcPr>
          <w:p w14:paraId="2621BA5F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Mobil/Telefonszám</w:t>
            </w:r>
            <w:r w:rsidRPr="004423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6907" w:type="dxa"/>
            <w:gridSpan w:val="2"/>
          </w:tcPr>
          <w:p w14:paraId="76F787FB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57CEB" w14:textId="77777777" w:rsidR="00800F0A" w:rsidRDefault="00800F0A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44235E" w:rsidRPr="0044235E" w14:paraId="3AA25A8D" w14:textId="77777777" w:rsidTr="00696543">
        <w:tc>
          <w:tcPr>
            <w:tcW w:w="10343" w:type="dxa"/>
            <w:gridSpan w:val="2"/>
            <w:shd w:val="clear" w:color="auto" w:fill="E7E6E6" w:themeFill="background2"/>
          </w:tcPr>
          <w:p w14:paraId="0DF63D82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44235E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Végzettségre vonatkozó adatok</w:t>
            </w:r>
          </w:p>
        </w:tc>
      </w:tr>
      <w:tr w:rsidR="0044235E" w:rsidRPr="0044235E" w14:paraId="068D79D3" w14:textId="77777777" w:rsidTr="00696543">
        <w:tc>
          <w:tcPr>
            <w:tcW w:w="2727" w:type="dxa"/>
          </w:tcPr>
          <w:p w14:paraId="0178A127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Diploma kelte*</w:t>
            </w:r>
          </w:p>
        </w:tc>
        <w:tc>
          <w:tcPr>
            <w:tcW w:w="7616" w:type="dxa"/>
          </w:tcPr>
          <w:p w14:paraId="0BCB050D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44235E" w:rsidRPr="0044235E" w14:paraId="31C0DCF3" w14:textId="77777777" w:rsidTr="00696543">
        <w:tc>
          <w:tcPr>
            <w:tcW w:w="2727" w:type="dxa"/>
          </w:tcPr>
          <w:p w14:paraId="7C87582C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Diploma száma*</w:t>
            </w:r>
          </w:p>
        </w:tc>
        <w:tc>
          <w:tcPr>
            <w:tcW w:w="7616" w:type="dxa"/>
          </w:tcPr>
          <w:p w14:paraId="6F4E813C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3F1011C3" w14:textId="77777777" w:rsidTr="00696543">
        <w:tc>
          <w:tcPr>
            <w:tcW w:w="2727" w:type="dxa"/>
          </w:tcPr>
          <w:p w14:paraId="4EE91D62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*</w:t>
            </w:r>
          </w:p>
        </w:tc>
        <w:tc>
          <w:tcPr>
            <w:tcW w:w="7616" w:type="dxa"/>
          </w:tcPr>
          <w:p w14:paraId="601920E6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491A322B" w14:textId="77777777" w:rsidTr="00696543">
        <w:tc>
          <w:tcPr>
            <w:tcW w:w="2727" w:type="dxa"/>
          </w:tcPr>
          <w:p w14:paraId="6686497E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Diploma típusa*</w:t>
            </w:r>
          </w:p>
        </w:tc>
        <w:tc>
          <w:tcPr>
            <w:tcW w:w="7616" w:type="dxa"/>
          </w:tcPr>
          <w:p w14:paraId="48BE56F1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35E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35E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44235E" w:rsidRPr="0044235E" w14:paraId="5B3B3871" w14:textId="77777777" w:rsidTr="00696543">
        <w:tc>
          <w:tcPr>
            <w:tcW w:w="2727" w:type="dxa"/>
          </w:tcPr>
          <w:p w14:paraId="0D037490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589B8317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100EDD5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7BB0F478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4E9F959B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44235E" w:rsidRPr="0044235E" w14:paraId="074ABE45" w14:textId="77777777" w:rsidTr="00696543">
        <w:tc>
          <w:tcPr>
            <w:tcW w:w="2727" w:type="dxa"/>
          </w:tcPr>
          <w:p w14:paraId="09F13ECA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 w:rsidRPr="004423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7616" w:type="dxa"/>
          </w:tcPr>
          <w:p w14:paraId="070288E7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44235E" w:rsidRPr="0044235E" w14:paraId="3C191FC1" w14:textId="77777777" w:rsidTr="00696543">
        <w:tc>
          <w:tcPr>
            <w:tcW w:w="2727" w:type="dxa"/>
          </w:tcPr>
          <w:p w14:paraId="597200F5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059B9112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267EFD27" w14:textId="77777777" w:rsidTr="00696543">
        <w:tc>
          <w:tcPr>
            <w:tcW w:w="2727" w:type="dxa"/>
          </w:tcPr>
          <w:p w14:paraId="2AE3FC24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074CC06E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3694BDE5" w14:textId="77777777" w:rsidTr="00696543">
        <w:tc>
          <w:tcPr>
            <w:tcW w:w="2727" w:type="dxa"/>
          </w:tcPr>
          <w:p w14:paraId="70C275B1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6F29EDCD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44235E" w:rsidRPr="0044235E" w14:paraId="200F3058" w14:textId="77777777" w:rsidTr="00696543">
        <w:tc>
          <w:tcPr>
            <w:tcW w:w="2727" w:type="dxa"/>
          </w:tcPr>
          <w:p w14:paraId="0345CDBE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27F29371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4F0A28B5" w14:textId="77777777" w:rsidTr="00696543">
        <w:tc>
          <w:tcPr>
            <w:tcW w:w="2727" w:type="dxa"/>
          </w:tcPr>
          <w:p w14:paraId="01BE65BB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4423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616" w:type="dxa"/>
          </w:tcPr>
          <w:p w14:paraId="00516E89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44235E" w:rsidRPr="0044235E" w14:paraId="210C2D6E" w14:textId="77777777" w:rsidTr="00696543">
        <w:tc>
          <w:tcPr>
            <w:tcW w:w="2727" w:type="dxa"/>
          </w:tcPr>
          <w:p w14:paraId="53C8754C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14:paraId="4C48D47A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18EF6639" w14:textId="77777777" w:rsidTr="00696543">
        <w:tc>
          <w:tcPr>
            <w:tcW w:w="2727" w:type="dxa"/>
          </w:tcPr>
          <w:p w14:paraId="6B379805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14:paraId="4ECFE776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33314FB5" w14:textId="77777777" w:rsidR="001B4BB2" w:rsidRPr="0044235E" w:rsidRDefault="0080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7333"/>
      </w:tblGrid>
      <w:tr w:rsidR="0044235E" w:rsidRPr="0044235E" w14:paraId="6DC681A3" w14:textId="77777777" w:rsidTr="00696543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14:paraId="05CB92AC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44235E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Munkavégzésre vonatkozó adatok</w:t>
            </w:r>
          </w:p>
        </w:tc>
      </w:tr>
      <w:tr w:rsidR="0044235E" w:rsidRPr="0044235E" w14:paraId="77AD2910" w14:textId="77777777" w:rsidTr="00696543">
        <w:trPr>
          <w:trHeight w:val="756"/>
          <w:jc w:val="center"/>
        </w:trPr>
        <w:tc>
          <w:tcPr>
            <w:tcW w:w="3010" w:type="dxa"/>
          </w:tcPr>
          <w:p w14:paraId="73682A0C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Munkahely neve*</w:t>
            </w:r>
            <w:r w:rsidRPr="004423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7333" w:type="dxa"/>
          </w:tcPr>
          <w:p w14:paraId="7E21F47C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56EEF7D0" w14:textId="77777777" w:rsidTr="00696543">
        <w:trPr>
          <w:trHeight w:val="837"/>
          <w:jc w:val="center"/>
        </w:trPr>
        <w:tc>
          <w:tcPr>
            <w:tcW w:w="3010" w:type="dxa"/>
          </w:tcPr>
          <w:p w14:paraId="490D39EE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Munkahely címe*</w:t>
            </w:r>
          </w:p>
        </w:tc>
        <w:tc>
          <w:tcPr>
            <w:tcW w:w="7333" w:type="dxa"/>
          </w:tcPr>
          <w:p w14:paraId="1B7447B0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4E069868" w14:textId="77777777" w:rsidTr="00696543">
        <w:trPr>
          <w:trHeight w:val="694"/>
          <w:jc w:val="center"/>
        </w:trPr>
        <w:tc>
          <w:tcPr>
            <w:tcW w:w="3010" w:type="dxa"/>
          </w:tcPr>
          <w:p w14:paraId="28A5CE57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  <w:r w:rsidRPr="004423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7333" w:type="dxa"/>
          </w:tcPr>
          <w:p w14:paraId="7BE9A908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2DAFBF00" w14:textId="77777777" w:rsidTr="00696543">
        <w:trPr>
          <w:trHeight w:val="704"/>
          <w:jc w:val="center"/>
        </w:trPr>
        <w:tc>
          <w:tcPr>
            <w:tcW w:w="3010" w:type="dxa"/>
          </w:tcPr>
          <w:p w14:paraId="6E11BB66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  <w:r w:rsidRPr="004423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7333" w:type="dxa"/>
          </w:tcPr>
          <w:p w14:paraId="394F2E4B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37EC86E9" w14:textId="77777777" w:rsidTr="00696543">
        <w:trPr>
          <w:trHeight w:val="699"/>
          <w:jc w:val="center"/>
        </w:trPr>
        <w:tc>
          <w:tcPr>
            <w:tcW w:w="3010" w:type="dxa"/>
          </w:tcPr>
          <w:p w14:paraId="4A3F2EFA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  <w:r w:rsidRPr="004423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7333" w:type="dxa"/>
          </w:tcPr>
          <w:p w14:paraId="74FA0DB3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5E" w:rsidRPr="0044235E" w14:paraId="29D0D25C" w14:textId="77777777" w:rsidTr="00696543">
        <w:trPr>
          <w:jc w:val="center"/>
        </w:trPr>
        <w:tc>
          <w:tcPr>
            <w:tcW w:w="3010" w:type="dxa"/>
          </w:tcPr>
          <w:p w14:paraId="08006E4B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333" w:type="dxa"/>
          </w:tcPr>
          <w:p w14:paraId="1393D7F7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44235E" w:rsidRPr="0044235E" w14:paraId="0FC25F0B" w14:textId="77777777" w:rsidTr="00696543">
        <w:trPr>
          <w:jc w:val="center"/>
        </w:trPr>
        <w:tc>
          <w:tcPr>
            <w:tcW w:w="3010" w:type="dxa"/>
          </w:tcPr>
          <w:p w14:paraId="4B22CCAB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  <w:r w:rsidRPr="004423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7333" w:type="dxa"/>
          </w:tcPr>
          <w:p w14:paraId="11128D46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35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35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235E" w:rsidRPr="0044235E" w14:paraId="53B51FBB" w14:textId="77777777" w:rsidTr="00696543">
        <w:trPr>
          <w:jc w:val="center"/>
        </w:trPr>
        <w:tc>
          <w:tcPr>
            <w:tcW w:w="3010" w:type="dxa"/>
          </w:tcPr>
          <w:p w14:paraId="2EC4EDB5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333" w:type="dxa"/>
          </w:tcPr>
          <w:p w14:paraId="53E001E2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44235E" w:rsidRPr="0044235E" w14:paraId="5AA30981" w14:textId="77777777" w:rsidTr="00696543">
        <w:trPr>
          <w:jc w:val="center"/>
        </w:trPr>
        <w:tc>
          <w:tcPr>
            <w:tcW w:w="3010" w:type="dxa"/>
          </w:tcPr>
          <w:p w14:paraId="668F2099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4235E"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333" w:type="dxa"/>
          </w:tcPr>
          <w:p w14:paraId="1BE27B5B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35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35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BB08396" w14:textId="77777777" w:rsidR="00CB65C7" w:rsidRDefault="00CB65C7"/>
    <w:p w14:paraId="7DB4F6A4" w14:textId="77777777" w:rsidR="006D5360" w:rsidRDefault="006D536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93449C" w14:paraId="07A56AC1" w14:textId="77777777" w:rsidTr="00594E0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2266FA06" w14:textId="77777777" w:rsidR="0093449C" w:rsidRDefault="0093449C" w:rsidP="0093449C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6392892D" w14:textId="77777777" w:rsidR="00375341" w:rsidRPr="0063072A" w:rsidRDefault="00375341" w:rsidP="009344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</w:t>
            </w:r>
            <w:r w:rsidR="0063072A" w:rsidRPr="0063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EEB" w14:paraId="10BA4264" w14:textId="77777777" w:rsidTr="00594E0A">
        <w:trPr>
          <w:jc w:val="center"/>
        </w:trPr>
        <w:tc>
          <w:tcPr>
            <w:tcW w:w="2727" w:type="dxa"/>
            <w:vAlign w:val="center"/>
          </w:tcPr>
          <w:p w14:paraId="6FFD14B3" w14:textId="77777777" w:rsidR="005F2EEB" w:rsidRDefault="0093449C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5B1005C5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4E" w14:paraId="7CE49E4B" w14:textId="77777777" w:rsidTr="00594E0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5491B86A" w14:textId="77777777" w:rsidR="00AC014E" w:rsidRDefault="00AC014E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755C9C49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AC014E" w14:paraId="7ED54757" w14:textId="77777777" w:rsidTr="00594E0A">
        <w:trPr>
          <w:trHeight w:val="127"/>
          <w:jc w:val="center"/>
        </w:trPr>
        <w:tc>
          <w:tcPr>
            <w:tcW w:w="2727" w:type="dxa"/>
            <w:vMerge/>
          </w:tcPr>
          <w:p w14:paraId="69999429" w14:textId="77777777" w:rsidR="00AC014E" w:rsidRDefault="00AC014E" w:rsidP="00AC01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43D5DEE8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D00365" w14:paraId="3F5E56E2" w14:textId="77777777" w:rsidTr="00594E0A">
        <w:trPr>
          <w:trHeight w:val="1042"/>
          <w:jc w:val="center"/>
        </w:trPr>
        <w:tc>
          <w:tcPr>
            <w:tcW w:w="2727" w:type="dxa"/>
            <w:vMerge/>
          </w:tcPr>
          <w:p w14:paraId="571EC55F" w14:textId="77777777" w:rsidR="00D00365" w:rsidRDefault="00D00365" w:rsidP="00AC01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286B596" w14:textId="77777777" w:rsidR="00D00365" w:rsidRP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14F120CC" w14:textId="77777777" w:rsidR="00D00365" w:rsidRDefault="00D00365" w:rsidP="00D0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0183FBC5" w14:textId="77777777" w:rsidR="00D00365" w:rsidRDefault="00D00365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4E" w14:paraId="27D2E999" w14:textId="77777777" w:rsidTr="00594E0A">
        <w:trPr>
          <w:jc w:val="center"/>
        </w:trPr>
        <w:tc>
          <w:tcPr>
            <w:tcW w:w="2727" w:type="dxa"/>
            <w:vAlign w:val="center"/>
          </w:tcPr>
          <w:p w14:paraId="2137FD49" w14:textId="77777777" w:rsidR="00AC014E" w:rsidRDefault="00AC014E" w:rsidP="00AC014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7BFCAF02" w14:textId="77777777" w:rsidR="00AC014E" w:rsidRDefault="00AC014E" w:rsidP="00AC01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84E73" w14:textId="77777777" w:rsidR="00BD439E" w:rsidRDefault="00BD439E"/>
    <w:tbl>
      <w:tblPr>
        <w:tblStyle w:val="Rcsostblzat21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128"/>
        <w:gridCol w:w="1149"/>
        <w:gridCol w:w="6210"/>
      </w:tblGrid>
      <w:tr w:rsidR="0044235E" w:rsidRPr="0044235E" w14:paraId="3EDBF568" w14:textId="77777777" w:rsidTr="00696543">
        <w:trPr>
          <w:jc w:val="center"/>
        </w:trPr>
        <w:tc>
          <w:tcPr>
            <w:tcW w:w="10456" w:type="dxa"/>
            <w:gridSpan w:val="4"/>
            <w:shd w:val="clear" w:color="auto" w:fill="E7E6E6" w:themeFill="background2"/>
          </w:tcPr>
          <w:p w14:paraId="13C670A4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44235E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Tagdíjfizetésre vonatkozó adatok, nyilatkozatok</w:t>
            </w:r>
          </w:p>
        </w:tc>
      </w:tr>
      <w:tr w:rsidR="0044235E" w:rsidRPr="0044235E" w14:paraId="69771A69" w14:textId="77777777" w:rsidTr="00696543">
        <w:trPr>
          <w:jc w:val="center"/>
        </w:trPr>
        <w:tc>
          <w:tcPr>
            <w:tcW w:w="3647" w:type="dxa"/>
            <w:gridSpan w:val="3"/>
            <w:vMerge w:val="restart"/>
            <w:vAlign w:val="center"/>
          </w:tcPr>
          <w:p w14:paraId="1762689B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4235E">
              <w:rPr>
                <w:rFonts w:ascii="Times New Roman" w:hAnsi="Times New Roman" w:cs="Times New Roman"/>
              </w:rPr>
              <w:t>tagdíjfizetés módja</w:t>
            </w:r>
          </w:p>
        </w:tc>
        <w:tc>
          <w:tcPr>
            <w:tcW w:w="6809" w:type="dxa"/>
          </w:tcPr>
          <w:p w14:paraId="3553C346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44235E" w:rsidRPr="0044235E" w14:paraId="76870536" w14:textId="77777777" w:rsidTr="00696543">
        <w:trPr>
          <w:jc w:val="center"/>
        </w:trPr>
        <w:tc>
          <w:tcPr>
            <w:tcW w:w="3647" w:type="dxa"/>
            <w:gridSpan w:val="3"/>
            <w:vMerge/>
          </w:tcPr>
          <w:p w14:paraId="193D2103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14:paraId="59283506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44235E" w:rsidRPr="0044235E" w14:paraId="6B7273CB" w14:textId="77777777" w:rsidTr="00696543">
        <w:trPr>
          <w:jc w:val="center"/>
        </w:trPr>
        <w:tc>
          <w:tcPr>
            <w:tcW w:w="3647" w:type="dxa"/>
            <w:gridSpan w:val="3"/>
            <w:vMerge/>
          </w:tcPr>
          <w:p w14:paraId="34DFE73F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14:paraId="0CB734D4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44235E" w:rsidRPr="0044235E" w14:paraId="6D3DC8FD" w14:textId="77777777" w:rsidTr="00696543">
        <w:trPr>
          <w:jc w:val="center"/>
        </w:trPr>
        <w:tc>
          <w:tcPr>
            <w:tcW w:w="3647" w:type="dxa"/>
            <w:gridSpan w:val="3"/>
            <w:vMerge/>
          </w:tcPr>
          <w:p w14:paraId="20D1173A" w14:textId="77777777" w:rsidR="0044235E" w:rsidRPr="0044235E" w:rsidRDefault="0044235E" w:rsidP="004423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14:paraId="1074D5E1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44235E" w:rsidRPr="0044235E" w14:paraId="4897457F" w14:textId="77777777" w:rsidTr="00696543">
        <w:trPr>
          <w:jc w:val="center"/>
        </w:trPr>
        <w:tc>
          <w:tcPr>
            <w:tcW w:w="1128" w:type="dxa"/>
            <w:vMerge w:val="restart"/>
            <w:vAlign w:val="center"/>
          </w:tcPr>
          <w:p w14:paraId="76549136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4235E">
              <w:rPr>
                <w:rFonts w:ascii="Times New Roman" w:hAnsi="Times New Roman" w:cs="Times New Roman"/>
              </w:rPr>
              <w:t>tagdíjkedvezmény</w:t>
            </w:r>
            <w:r w:rsidRPr="0044235E">
              <w:rPr>
                <w:rFonts w:ascii="Times New Roman" w:hAnsi="Times New Roman" w:cs="Times New Roman"/>
                <w:vertAlign w:val="superscript"/>
              </w:rPr>
              <w:footnoteReference w:id="11"/>
            </w:r>
          </w:p>
        </w:tc>
        <w:tc>
          <w:tcPr>
            <w:tcW w:w="1223" w:type="dxa"/>
          </w:tcPr>
          <w:p w14:paraId="2553B5D6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4235E">
              <w:rPr>
                <w:rFonts w:ascii="Times New Roman" w:hAnsi="Times New Roman" w:cs="Times New Roman"/>
              </w:rPr>
              <w:sym w:font="Webdings" w:char="F063"/>
            </w:r>
          </w:p>
        </w:tc>
        <w:tc>
          <w:tcPr>
            <w:tcW w:w="8105" w:type="dxa"/>
            <w:gridSpan w:val="2"/>
          </w:tcPr>
          <w:p w14:paraId="177397E7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a tagdíj 50%-át kívánom fizetni, mert GYES-en, GYED-en vagy GYET-en vagyok</w:t>
            </w:r>
          </w:p>
        </w:tc>
      </w:tr>
      <w:tr w:rsidR="0044235E" w:rsidRPr="0044235E" w14:paraId="1A3604C5" w14:textId="77777777" w:rsidTr="00696543">
        <w:trPr>
          <w:jc w:val="center"/>
        </w:trPr>
        <w:tc>
          <w:tcPr>
            <w:tcW w:w="1128" w:type="dxa"/>
            <w:vMerge/>
          </w:tcPr>
          <w:p w14:paraId="6E51E509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56CC8A8C" w14:textId="77777777" w:rsidR="0044235E" w:rsidRPr="0044235E" w:rsidRDefault="0044235E" w:rsidP="004423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4235E">
              <w:rPr>
                <w:rFonts w:ascii="Times New Roman" w:hAnsi="Times New Roman" w:cs="Times New Roman"/>
              </w:rPr>
              <w:sym w:font="Webdings" w:char="F063"/>
            </w:r>
          </w:p>
        </w:tc>
        <w:tc>
          <w:tcPr>
            <w:tcW w:w="8105" w:type="dxa"/>
            <w:gridSpan w:val="2"/>
          </w:tcPr>
          <w:p w14:paraId="7FEBF57F" w14:textId="77777777" w:rsidR="0044235E" w:rsidRPr="0044235E" w:rsidRDefault="0044235E" w:rsidP="00442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5E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2561C851" w14:textId="77777777" w:rsidR="00AC4DD2" w:rsidRDefault="00AC4DD2" w:rsidP="00965C9E">
      <w:pPr>
        <w:rPr>
          <w:rFonts w:ascii="Times New Roman" w:hAnsi="Times New Roman" w:cs="Times New Roman"/>
          <w:sz w:val="24"/>
          <w:szCs w:val="24"/>
        </w:rPr>
      </w:pPr>
    </w:p>
    <w:p w14:paraId="334EA198" w14:textId="77777777" w:rsidR="0044235E" w:rsidRDefault="0044235E" w:rsidP="00965C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AC4DD2" w:rsidRPr="00F43FC8" w14:paraId="34D93E9F" w14:textId="77777777" w:rsidTr="00594E0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6A9A19B6" w14:textId="77777777" w:rsidR="00AC4DD2" w:rsidRPr="00F43FC8" w:rsidRDefault="00054E2E" w:rsidP="009A1728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Nyilatkozatok</w:t>
            </w:r>
          </w:p>
        </w:tc>
      </w:tr>
    </w:tbl>
    <w:p w14:paraId="0D443BFF" w14:textId="77777777" w:rsidR="00AC4DD2" w:rsidRDefault="00AC4DD2" w:rsidP="00AC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BE5E23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kérelmező </w:t>
      </w:r>
      <w:r w:rsidRPr="007203A1">
        <w:rPr>
          <w:rFonts w:ascii="Times New Roman" w:hAnsi="Times New Roman" w:cs="Times New Roman"/>
          <w:sz w:val="24"/>
          <w:szCs w:val="24"/>
        </w:rPr>
        <w:t>az egészségügyben működő szakmai kamarákról szóló 2006. évi XCVII. törvény (Ekt.) 19/B.§ (1) bekezdés c) pontja alapján kérem a Magyar Orvosi Kamarával f</w:t>
      </w:r>
      <w:r w:rsidR="002736BD">
        <w:rPr>
          <w:rFonts w:ascii="Times New Roman" w:hAnsi="Times New Roman" w:cs="Times New Roman"/>
          <w:sz w:val="24"/>
          <w:szCs w:val="24"/>
        </w:rPr>
        <w:t xml:space="preserve">ennálló szüneteltett tagsági </w:t>
      </w:r>
      <w:r w:rsidRPr="007203A1">
        <w:rPr>
          <w:rFonts w:ascii="Times New Roman" w:hAnsi="Times New Roman" w:cs="Times New Roman"/>
          <w:sz w:val="24"/>
          <w:szCs w:val="24"/>
        </w:rPr>
        <w:t>viszonyom helyreállítását</w:t>
      </w:r>
    </w:p>
    <w:p w14:paraId="5B2E168A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3A452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sym w:font="Webdings" w:char="F063"/>
      </w:r>
      <w:r w:rsidRPr="007203A1">
        <w:rPr>
          <w:rFonts w:ascii="Times New Roman" w:hAnsi="Times New Roman" w:cs="Times New Roman"/>
          <w:sz w:val="24"/>
          <w:szCs w:val="24"/>
        </w:rPr>
        <w:t xml:space="preserve"> jelen kérelem illetékes területi szervezethez beérkezésének napjával</w:t>
      </w:r>
      <w:r w:rsidRPr="007203A1">
        <w:rPr>
          <w:rFonts w:ascii="Times New Roman" w:hAnsi="Times New Roman" w:cs="Times New Roman"/>
          <w:sz w:val="24"/>
          <w:szCs w:val="24"/>
        </w:rPr>
        <w:tab/>
      </w:r>
      <w:r w:rsidRPr="007203A1">
        <w:rPr>
          <w:rFonts w:ascii="Times New Roman" w:hAnsi="Times New Roman" w:cs="Times New Roman"/>
          <w:i/>
          <w:sz w:val="24"/>
          <w:szCs w:val="24"/>
          <w:u w:val="single"/>
        </w:rPr>
        <w:t>vagy</w:t>
      </w:r>
      <w:r w:rsidRPr="007203A1">
        <w:rPr>
          <w:rFonts w:ascii="Times New Roman" w:hAnsi="Times New Roman" w:cs="Times New Roman"/>
          <w:sz w:val="24"/>
          <w:szCs w:val="24"/>
        </w:rPr>
        <w:t xml:space="preserve"> </w:t>
      </w:r>
      <w:r w:rsidRPr="007203A1">
        <w:rPr>
          <w:rFonts w:ascii="Times New Roman" w:hAnsi="Times New Roman" w:cs="Times New Roman"/>
          <w:sz w:val="24"/>
          <w:szCs w:val="24"/>
        </w:rPr>
        <w:tab/>
      </w:r>
      <w:r w:rsidRPr="007203A1">
        <w:rPr>
          <w:rFonts w:ascii="Times New Roman" w:hAnsi="Times New Roman" w:cs="Times New Roman"/>
          <w:sz w:val="24"/>
          <w:szCs w:val="24"/>
        </w:rPr>
        <w:tab/>
      </w:r>
    </w:p>
    <w:p w14:paraId="7C639EC0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E1819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sym w:font="Webdings" w:char="F063"/>
      </w:r>
      <w:r w:rsidRPr="007203A1">
        <w:rPr>
          <w:rFonts w:ascii="Times New Roman" w:hAnsi="Times New Roman" w:cs="Times New Roman"/>
          <w:sz w:val="24"/>
          <w:szCs w:val="24"/>
        </w:rPr>
        <w:t xml:space="preserve"> ______ év _________ hó ________ napi hatállyal.</w:t>
      </w:r>
    </w:p>
    <w:p w14:paraId="417F43BC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6562B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A tagsági jogviszonynak a kérelem beérkeztét megelőző időpontban történő helyreállítására nincs jogi lehetőség!</w:t>
      </w:r>
    </w:p>
    <w:p w14:paraId="6D348569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F0C87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 xml:space="preserve">Jelen kérelem aláírásával, </w:t>
      </w: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tudomásul veszem, hogy:</w:t>
      </w:r>
    </w:p>
    <w:p w14:paraId="77C0426C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12FF5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tagdíjfizetési kötelezettségem jelen kérelem benyújtását követő hónap első napjától áll fenn,</w:t>
      </w:r>
    </w:p>
    <w:p w14:paraId="7F599441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amennyiben általam meghatározott későb</w:t>
      </w:r>
      <w:r w:rsidR="002736BD">
        <w:rPr>
          <w:rFonts w:ascii="Times New Roman" w:hAnsi="Times New Roman" w:cs="Times New Roman"/>
          <w:sz w:val="24"/>
          <w:szCs w:val="24"/>
        </w:rPr>
        <w:t xml:space="preserve">bi időpontban kértem tagsági </w:t>
      </w:r>
      <w:r w:rsidRPr="007203A1">
        <w:rPr>
          <w:rFonts w:ascii="Times New Roman" w:hAnsi="Times New Roman" w:cs="Times New Roman"/>
          <w:sz w:val="24"/>
          <w:szCs w:val="24"/>
        </w:rPr>
        <w:t>viszonyom helyreállítását, úgy – jelen kérelem beérkeztét követően – a kérelemben megjelölt időpontot követő hónap első napjától áll fenn tagdíjfizetési kötelezettségem,</w:t>
      </w:r>
    </w:p>
    <w:p w14:paraId="2A99820B" w14:textId="77777777" w:rsidR="007203A1" w:rsidRPr="007203A1" w:rsidRDefault="007203A1" w:rsidP="007203A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hozzájárulok, hogy az általam szolgáltatott adatokat a MOK, a mindenkor hatályos adatvédelmi szabályoknak megfelelően kezelje, az adatok feldolgozására – külön jogszabály szerint – adatfeldolgozót bízzon meg; a tagsági kártyám legyártásához szükséges adataimat – csak gyártási céllal – átadhassa az igazolvány gyártójának.</w:t>
      </w:r>
    </w:p>
    <w:p w14:paraId="5E1EA05C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1EC0F" w14:textId="1DBC77C9" w:rsidR="00295666" w:rsidRPr="00CB378D" w:rsidRDefault="006C419D" w:rsidP="0029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agsági </w:t>
      </w:r>
      <w:r w:rsidR="007203A1" w:rsidRPr="007203A1">
        <w:rPr>
          <w:rFonts w:ascii="Times New Roman" w:hAnsi="Times New Roman" w:cs="Times New Roman"/>
          <w:sz w:val="24"/>
          <w:szCs w:val="24"/>
        </w:rPr>
        <w:t>viszony kérelemre történő helyreállítása iránti</w:t>
      </w:r>
      <w:r w:rsidR="00572F3C">
        <w:rPr>
          <w:rFonts w:ascii="Times New Roman" w:hAnsi="Times New Roman" w:cs="Times New Roman"/>
          <w:sz w:val="24"/>
          <w:szCs w:val="24"/>
        </w:rPr>
        <w:t xml:space="preserve"> elsőfokú</w:t>
      </w:r>
      <w:r w:rsidR="007203A1" w:rsidRPr="007203A1">
        <w:rPr>
          <w:rFonts w:ascii="Times New Roman" w:hAnsi="Times New Roman" w:cs="Times New Roman"/>
          <w:sz w:val="24"/>
          <w:szCs w:val="24"/>
        </w:rPr>
        <w:t xml:space="preserve"> eljárás</w:t>
      </w:r>
      <w:r w:rsidR="00295666">
        <w:rPr>
          <w:rFonts w:ascii="Times New Roman" w:hAnsi="Times New Roman" w:cs="Times New Roman"/>
          <w:sz w:val="24"/>
          <w:szCs w:val="24"/>
        </w:rPr>
        <w:t xml:space="preserve"> az illetékekről szóló 1990. évi XCIII. törvény 28. § (1) bekezdése alapján illetékmentes!</w:t>
      </w:r>
    </w:p>
    <w:p w14:paraId="0DEA4C03" w14:textId="7F29C1A7" w:rsidR="007203A1" w:rsidRPr="007203A1" w:rsidRDefault="007203A1" w:rsidP="0029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2B97F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sz w:val="24"/>
          <w:szCs w:val="24"/>
        </w:rPr>
        <w:t>Kérjük, hogy a kinyomtatott, valamennyi oldalon aláírt kérelem egy példányát, postai úton – az Ön érdekében igazolhatóan ajánlott/tértivevényes küldeményként – küldje meg területi szervezete címére.</w:t>
      </w:r>
    </w:p>
    <w:p w14:paraId="7C4335FE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B5107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Általános orvo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szünetelő tagja.</w:t>
      </w:r>
      <w:r w:rsidRPr="007203A1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</w:p>
    <w:p w14:paraId="4AE047D8" w14:textId="5D2CAD2C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 MOK Fogorvosok Területi Szervezetébe, cím: </w:t>
      </w:r>
      <w:r w:rsidR="00572F3C">
        <w:rPr>
          <w:rFonts w:ascii="Times New Roman" w:hAnsi="Times New Roman" w:cs="Times New Roman"/>
          <w:sz w:val="24"/>
          <w:szCs w:val="24"/>
        </w:rPr>
        <w:t>1406 Budapest, Pf. 11</w:t>
      </w:r>
      <w:r w:rsidRPr="007203A1">
        <w:rPr>
          <w:rFonts w:ascii="Times New Roman" w:hAnsi="Times New Roman" w:cs="Times New Roman"/>
          <w:sz w:val="24"/>
          <w:szCs w:val="24"/>
        </w:rPr>
        <w:t>., telefon: 06/1/353-2188.</w:t>
      </w:r>
    </w:p>
    <w:p w14:paraId="1930FC31" w14:textId="77777777" w:rsidR="007203A1" w:rsidRPr="007203A1" w:rsidRDefault="007203A1" w:rsidP="0072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A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Pr="007203A1">
        <w:rPr>
          <w:rFonts w:ascii="Times New Roman" w:hAnsi="Times New Roman" w:cs="Times New Roman"/>
          <w:sz w:val="24"/>
          <w:szCs w:val="24"/>
        </w:rPr>
        <w:t xml:space="preserve"> a MOK Diplomások Területi Szervezetébe, cím: 1063 Budapest, Szív utca 54., telefon: 06/1/308-8628.</w:t>
      </w:r>
    </w:p>
    <w:p w14:paraId="0747ABA9" w14:textId="77777777" w:rsidR="00AC4DD2" w:rsidRDefault="00AC4DD2" w:rsidP="00AC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12D49" w14:textId="77777777" w:rsidR="00202F75" w:rsidRDefault="00202F75" w:rsidP="00AC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340E1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44235E">
        <w:rPr>
          <w:rFonts w:ascii="Times New Roman" w:hAnsi="Times New Roman" w:cs="Times New Roman"/>
          <w:b/>
          <w:sz w:val="24"/>
          <w:szCs w:val="24"/>
        </w:rPr>
        <w:t>Orvosok Lapja</w:t>
      </w:r>
      <w:r w:rsidRPr="0044235E"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6D5CDF23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93508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kezelje és ehhez a tevékenységhez adatfeldolgozót vegyen igénybe.</w:t>
      </w:r>
    </w:p>
    <w:p w14:paraId="73A43C5C" w14:textId="77777777" w:rsidR="0044235E" w:rsidRPr="0044235E" w:rsidRDefault="00B6748D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5E" w:rsidRPr="004423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4235E" w:rsidRPr="0044235E">
        <w:rPr>
          <w:rFonts w:ascii="Times New Roman" w:hAnsi="Times New Roman" w:cs="Times New Roman"/>
          <w:sz w:val="24"/>
          <w:szCs w:val="24"/>
        </w:rPr>
        <w:t xml:space="preserve"> igen</w:t>
      </w:r>
      <w:r w:rsidR="0044235E" w:rsidRPr="0044235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5E" w:rsidRPr="004423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4235E" w:rsidRPr="0044235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7EAC880F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r w:rsidRPr="0044235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terjesztes@mok.hu</w:t>
        </w:r>
      </w:hyperlink>
      <w:r w:rsidRPr="0044235E"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3BECA45B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A091C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C26AC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44235E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44235E">
        <w:rPr>
          <w:rFonts w:ascii="Times New Roman" w:hAnsi="Times New Roman" w:cs="Times New Roman"/>
          <w:sz w:val="24"/>
          <w:szCs w:val="24"/>
        </w:rPr>
        <w:t xml:space="preserve"> folyóirat ingyenesen megküldésre kerüljön! </w:t>
      </w:r>
    </w:p>
    <w:p w14:paraId="44949AD5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35E">
        <w:rPr>
          <w:rFonts w:ascii="Times New Roman" w:hAnsi="Times New Roman" w:cs="Times New Roman"/>
          <w:i/>
          <w:sz w:val="24"/>
          <w:szCs w:val="24"/>
        </w:rPr>
        <w:t>(Csak fogorvos jelentkező esetén)</w:t>
      </w:r>
    </w:p>
    <w:p w14:paraId="1404B978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14:paraId="144BED24" w14:textId="77777777" w:rsidR="0044235E" w:rsidRPr="0044235E" w:rsidRDefault="00B6748D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5E" w:rsidRPr="004423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4235E" w:rsidRPr="0044235E">
        <w:rPr>
          <w:rFonts w:ascii="Times New Roman" w:hAnsi="Times New Roman" w:cs="Times New Roman"/>
          <w:sz w:val="24"/>
          <w:szCs w:val="24"/>
        </w:rPr>
        <w:t xml:space="preserve"> igen</w:t>
      </w:r>
      <w:r w:rsidR="0044235E" w:rsidRPr="0044235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5E" w:rsidRPr="004423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4235E" w:rsidRPr="0044235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3FD52890" w14:textId="79A2EDB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 xml:space="preserve">A hozzájárulás bármikor az </w:t>
      </w:r>
      <w:hyperlink r:id="rId9" w:history="1">
        <w:r w:rsidRPr="0044235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ugyfelszolgalat@fogorvos.hu</w:t>
        </w:r>
      </w:hyperlink>
      <w:r w:rsidRPr="0044235E"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</w:t>
      </w:r>
      <w:r w:rsidR="00572F3C">
        <w:rPr>
          <w:rFonts w:ascii="Times New Roman" w:hAnsi="Times New Roman" w:cs="Times New Roman"/>
          <w:sz w:val="24"/>
          <w:szCs w:val="24"/>
        </w:rPr>
        <w:t>1406 Budapest, Pf. 11</w:t>
      </w:r>
      <w:r w:rsidRPr="0044235E">
        <w:rPr>
          <w:rFonts w:ascii="Times New Roman" w:hAnsi="Times New Roman" w:cs="Times New Roman"/>
          <w:sz w:val="24"/>
          <w:szCs w:val="24"/>
        </w:rPr>
        <w:t>. vagy telefonon a +36 1 353 2188 számon visszavonható.</w:t>
      </w:r>
    </w:p>
    <w:p w14:paraId="6F81F5C6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EA87C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28B1F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31AFD138" w14:textId="77777777" w:rsidR="0044235E" w:rsidRPr="0044235E" w:rsidRDefault="00B6748D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5E" w:rsidRPr="004423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4235E" w:rsidRPr="0044235E">
        <w:rPr>
          <w:rFonts w:ascii="Times New Roman" w:hAnsi="Times New Roman" w:cs="Times New Roman"/>
          <w:sz w:val="24"/>
          <w:szCs w:val="24"/>
        </w:rPr>
        <w:t xml:space="preserve"> igen</w:t>
      </w:r>
      <w:r w:rsidR="0044235E" w:rsidRPr="0044235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5E" w:rsidRPr="004423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4235E" w:rsidRPr="0044235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0FA2A95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 w:rsidRPr="0044235E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</w:p>
    <w:p w14:paraId="58407CC8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FD8A7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749E5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 xml:space="preserve">Alulírott, a következő adatok vonatkozásában: név; telefonszám; e-mail cím; kifejezetten felhatalmazást adok, hogy MOK tagsági jogviszonyom tartama alatt, ezen adataimat a MOK, a MOK Komplex Pénzügyi Tanácsadó Kft. és partnere, felhasználhassa arra, hogy a MOK tagjai és közvetlen családtagjai részére szóló, </w:t>
      </w:r>
      <w:r w:rsidRPr="0044235E">
        <w:rPr>
          <w:rFonts w:ascii="Times New Roman" w:hAnsi="Times New Roman" w:cs="Times New Roman"/>
          <w:sz w:val="24"/>
          <w:szCs w:val="24"/>
        </w:rPr>
        <w:lastRenderedPageBreak/>
        <w:t>a kamarai tagság életminőségével, anyagi jólétével, előmenetelével kapcsolatos szolgáltatásaival, javaslataival megkereshessen.</w:t>
      </w:r>
    </w:p>
    <w:p w14:paraId="044ABE1F" w14:textId="77777777" w:rsidR="0044235E" w:rsidRPr="0044235E" w:rsidRDefault="00B6748D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5E" w:rsidRPr="004423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4235E" w:rsidRPr="0044235E">
        <w:rPr>
          <w:rFonts w:ascii="Times New Roman" w:hAnsi="Times New Roman" w:cs="Times New Roman"/>
          <w:sz w:val="24"/>
          <w:szCs w:val="24"/>
        </w:rPr>
        <w:t xml:space="preserve"> igen</w:t>
      </w:r>
      <w:r w:rsidR="0044235E" w:rsidRPr="0044235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5E" w:rsidRPr="004423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4235E" w:rsidRPr="0044235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26C5C44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 w:rsidRPr="0044235E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</w:p>
    <w:p w14:paraId="521C6E99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BD1E1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F6699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>Jelen tagfelvételi kérelem aláírásával tudomásul veszem, hogy amennyiben a képmásomról készített fényképet a MOK részére jelen tagfelvételi kérelemmel együtt megküldöm, ezen magatartásommal kifejezetten hozzájárulok ahhoz, hogy a MOK a képmásomat, mint személyes adatomat, kizárólag a tagnyilvántartás céljából, az Ekt. 16. § (3) bek. miatt és a tagsági igazolvánnyal történő jobb beazonosítás érdekében kezelheti.</w:t>
      </w:r>
    </w:p>
    <w:p w14:paraId="084FEED3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4235E">
        <w:rPr>
          <w:rFonts w:ascii="Times New Roman" w:hAnsi="Times New Roman" w:cs="Times New Roman"/>
          <w:sz w:val="24"/>
          <w:szCs w:val="24"/>
        </w:rPr>
        <w:t xml:space="preserve"> igen</w:t>
      </w:r>
      <w:r w:rsidRPr="0044235E">
        <w:rPr>
          <w:rFonts w:ascii="Times New Roman" w:hAnsi="Times New Roman" w:cs="Times New Roman"/>
          <w:sz w:val="24"/>
          <w:szCs w:val="24"/>
        </w:rPr>
        <w:tab/>
      </w:r>
      <w:r w:rsidRPr="0044235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4235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7D89D610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6139B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348AFB73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4235E">
        <w:rPr>
          <w:rFonts w:ascii="Times New Roman" w:hAnsi="Times New Roman" w:cs="Times New Roman"/>
          <w:sz w:val="24"/>
          <w:szCs w:val="24"/>
        </w:rPr>
        <w:t xml:space="preserve"> igen</w:t>
      </w:r>
      <w:r w:rsidRPr="0044235E">
        <w:rPr>
          <w:rFonts w:ascii="Times New Roman" w:hAnsi="Times New Roman" w:cs="Times New Roman"/>
          <w:sz w:val="24"/>
          <w:szCs w:val="24"/>
        </w:rPr>
        <w:tab/>
      </w:r>
      <w:r w:rsidRPr="0044235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4235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2DD31F5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27347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 xml:space="preserve">Amennyiben az „igen”-t jelölte meg, kérjük, hogy tagsági kártyája legyártása érdekében </w:t>
      </w:r>
      <w:r w:rsidRPr="0044235E">
        <w:rPr>
          <w:rFonts w:ascii="Times New Roman" w:hAnsi="Times New Roman" w:cs="Times New Roman"/>
          <w:b/>
          <w:sz w:val="24"/>
          <w:szCs w:val="24"/>
          <w:u w:val="single"/>
        </w:rPr>
        <w:t>kettő darab igazolványképet mellékeljen!</w:t>
      </w:r>
      <w:r w:rsidRPr="0044235E">
        <w:rPr>
          <w:rFonts w:ascii="Times New Roman" w:hAnsi="Times New Roman" w:cs="Times New Roman"/>
          <w:sz w:val="24"/>
          <w:szCs w:val="24"/>
        </w:rPr>
        <w:t xml:space="preserve"> Amennyiben a „nem”-t jelölte meg, úgy tagsági igazolványa fénykép nélkül kerül legyártásra, mely az Ön tagsági jogviszonyból származó jogait és kötelezettségeit nem érinti!</w:t>
      </w:r>
    </w:p>
    <w:p w14:paraId="469D1427" w14:textId="77777777" w:rsidR="0044235E" w:rsidRPr="0044235E" w:rsidRDefault="0044235E" w:rsidP="00442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35E">
        <w:rPr>
          <w:rFonts w:ascii="Times New Roman" w:hAnsi="Times New Roman" w:cs="Times New Roman"/>
          <w:sz w:val="24"/>
          <w:szCs w:val="24"/>
        </w:rPr>
        <w:t>A beküldött fotók egy példányát az illetékes Területi Szervezet megküldi a MOK Országos Hivatal részére, ahol digitalizálják és bekerül a MOK Tagnyilvántartásába a személyi adatai közé. Ebből a nyilvántartásból történik a MOK Tagsági kártya gyártása. A fotó másodpéldánya az illetékes Területi Szervezet által kezelt papír alapú személyi dokumentációba kerül, melyet a tagsági viszonya megszűnését követő 5. év végéig kezeljük. A fotó törlését illetve megsemmisítését a tagsági viszonya fennállása alatt, az illetékes Területi Szervezetnél kérheti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131B0033" w14:textId="77777777" w:rsidR="00202F75" w:rsidRDefault="00202F7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36AD0" w14:textId="77777777" w:rsidR="0044235E" w:rsidRDefault="0044235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56F92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62163537" w14:textId="77777777" w:rsidR="00CB65C7" w:rsidRDefault="00CB65C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45E85" w14:textId="77777777" w:rsidR="00202F75" w:rsidRDefault="00202F75" w:rsidP="004423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AB823" w14:textId="77777777" w:rsidR="00202F75" w:rsidRDefault="00202F75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66C373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064D71C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679D402F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B44463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14:paraId="1CB0405E" w14:textId="77777777" w:rsidR="00FA1109" w:rsidRDefault="00FA1109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A204AE" w14:textId="77777777" w:rsidR="00FA1109" w:rsidRDefault="00FA1109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9A5955" w14:textId="77777777" w:rsidR="00FA1109" w:rsidRPr="00A31F5D" w:rsidRDefault="00FA1109" w:rsidP="00FA11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DATKEZELÉSI TÁJÉKOZTATÓ fogorvosok részére</w:t>
      </w:r>
    </w:p>
    <w:p w14:paraId="0661EEB8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FBE57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nak kezelője a </w:t>
      </w:r>
      <w:r>
        <w:rPr>
          <w:rFonts w:ascii="Times New Roman" w:hAnsi="Times New Roman" w:cs="Times New Roman"/>
          <w:sz w:val="24"/>
          <w:szCs w:val="24"/>
        </w:rPr>
        <w:t xml:space="preserve">MOK (1068 Budapest, Szondi utca 100.) telefon +36 1 269 4391 és a </w:t>
      </w:r>
      <w:r w:rsidRPr="00A31F5D">
        <w:rPr>
          <w:rFonts w:ascii="Times New Roman" w:hAnsi="Times New Roman" w:cs="Times New Roman"/>
          <w:sz w:val="24"/>
          <w:szCs w:val="24"/>
        </w:rPr>
        <w:t xml:space="preserve">MOK Fogorvosok Területi Szervezete (1068 Budapest, Szondi utca 100.) </w:t>
      </w:r>
      <w:r>
        <w:rPr>
          <w:rFonts w:ascii="Times New Roman" w:hAnsi="Times New Roman" w:cs="Times New Roman"/>
          <w:sz w:val="24"/>
          <w:szCs w:val="24"/>
        </w:rPr>
        <w:t xml:space="preserve">telefon: +36 1 353 </w:t>
      </w:r>
      <w:r w:rsidRPr="00A31F5D">
        <w:rPr>
          <w:rFonts w:ascii="Times New Roman" w:hAnsi="Times New Roman" w:cs="Times New Roman"/>
          <w:sz w:val="24"/>
          <w:szCs w:val="24"/>
        </w:rPr>
        <w:t xml:space="preserve">2188. </w:t>
      </w:r>
    </w:p>
    <w:p w14:paraId="550603F8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Ez egy </w:t>
      </w:r>
      <w:r w:rsidRPr="00A31F5D">
        <w:rPr>
          <w:rFonts w:ascii="Times New Roman" w:hAnsi="Times New Roman" w:cs="Times New Roman"/>
          <w:sz w:val="24"/>
          <w:szCs w:val="24"/>
          <w:u w:val="single"/>
        </w:rPr>
        <w:t>rövidített adatkezelési tájékoztató</w:t>
      </w:r>
      <w:r w:rsidRPr="00A31F5D">
        <w:rPr>
          <w:rFonts w:ascii="Times New Roman" w:hAnsi="Times New Roman" w:cs="Times New Roman"/>
          <w:sz w:val="24"/>
          <w:szCs w:val="24"/>
        </w:rPr>
        <w:t xml:space="preserve">, amely a tagfelvételi eljárás során történő adatkezelésről ad tájékoztatást. A teljes tájékoztatót megtalálja a </w:t>
      </w:r>
      <w:hyperlink r:id="rId10" w:history="1">
        <w:r w:rsidRPr="00A31F5D">
          <w:rPr>
            <w:rStyle w:val="Hyperlink"/>
            <w:rFonts w:ascii="Times New Roman" w:hAnsi="Times New Roman" w:cs="Times New Roman"/>
            <w:sz w:val="24"/>
            <w:szCs w:val="24"/>
          </w:rPr>
          <w:t>www.kamara.fogorvos.hu</w:t>
        </w:r>
      </w:hyperlink>
      <w:r w:rsidRPr="00A31F5D">
        <w:rPr>
          <w:rFonts w:ascii="Times New Roman" w:hAnsi="Times New Roman" w:cs="Times New Roman"/>
          <w:iCs/>
          <w:sz w:val="24"/>
          <w:szCs w:val="24"/>
        </w:rPr>
        <w:t xml:space="preserve"> oldalon vagy megtekintheti személyesen a székhelyünkön.</w:t>
      </w:r>
    </w:p>
    <w:p w14:paraId="62D31E61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414E8C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 jogosítja fel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MOK Fogorvosok Területi Szervezetét az adatok kezelésére Tagfelvételi </w:t>
      </w:r>
      <w:r>
        <w:rPr>
          <w:rFonts w:ascii="Times New Roman" w:hAnsi="Times New Roman" w:cs="Times New Roman"/>
          <w:b/>
          <w:sz w:val="24"/>
          <w:szCs w:val="24"/>
        </w:rPr>
        <w:t>eljárás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 során?</w:t>
      </w:r>
    </w:p>
    <w:p w14:paraId="5C6F2C7F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z adatkezeléshez a felhatalmazást az Egészségügyben működő szakmai kamarákról szóló 2006. XCVII. törvény (Ekt.) valamint az Ön hozzájárulása adja.</w:t>
      </w:r>
    </w:p>
    <w:p w14:paraId="300AE399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A27CB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56DF6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860B0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lyen adatokat </w:t>
      </w:r>
      <w:r>
        <w:rPr>
          <w:rFonts w:ascii="Times New Roman" w:hAnsi="Times New Roman" w:cs="Times New Roman"/>
          <w:b/>
          <w:sz w:val="24"/>
          <w:szCs w:val="24"/>
        </w:rPr>
        <w:t>kezelünk a Tagfelvételi eljárás során</w:t>
      </w:r>
      <w:r w:rsidRPr="00A31F5D">
        <w:rPr>
          <w:rFonts w:ascii="Times New Roman" w:hAnsi="Times New Roman" w:cs="Times New Roman"/>
          <w:b/>
          <w:sz w:val="24"/>
          <w:szCs w:val="24"/>
        </w:rPr>
        <w:t>?</w:t>
      </w:r>
    </w:p>
    <w:p w14:paraId="55E23679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jelen nyomtatvány kitöltésékor az Ön által megadott adatokat az Ekt. 19./A §-a  alapján kezeljü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F5D">
        <w:rPr>
          <w:rFonts w:ascii="Times New Roman" w:hAnsi="Times New Roman" w:cs="Times New Roman"/>
          <w:sz w:val="24"/>
          <w:szCs w:val="24"/>
        </w:rPr>
        <w:t xml:space="preserve">  Ezek nagy részben megegyeznek a „működési nyilvántartás”-ban szereplő adatokkal, kiegészülve az Ön</w:t>
      </w:r>
      <w:r>
        <w:rPr>
          <w:rFonts w:ascii="Times New Roman" w:hAnsi="Times New Roman" w:cs="Times New Roman"/>
          <w:sz w:val="24"/>
          <w:szCs w:val="24"/>
        </w:rPr>
        <w:t xml:space="preserve"> által önkéntesen megadott adatokkal.</w:t>
      </w:r>
    </w:p>
    <w:p w14:paraId="6250A76E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4213E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ilyen célból kezeljük az adatokat?</w:t>
      </w:r>
    </w:p>
    <w:p w14:paraId="29EC3226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bból a célból, hogy Önt felvehessük a tagjaink közé.  Az e-mail címét és a telefon</w:t>
      </w:r>
      <w:r>
        <w:rPr>
          <w:rFonts w:ascii="Times New Roman" w:hAnsi="Times New Roman" w:cs="Times New Roman"/>
          <w:sz w:val="24"/>
          <w:szCs w:val="24"/>
        </w:rPr>
        <w:t>számá</w:t>
      </w:r>
      <w:r w:rsidRPr="00A31F5D">
        <w:rPr>
          <w:rFonts w:ascii="Times New Roman" w:hAnsi="Times New Roman" w:cs="Times New Roman"/>
          <w:sz w:val="24"/>
          <w:szCs w:val="24"/>
        </w:rPr>
        <w:t xml:space="preserve">t a gyors, olcsó és környezetbarát kommunikáció céljából kezeljük. </w:t>
      </w:r>
      <w:r w:rsidRPr="00A31F5D">
        <w:rPr>
          <w:rFonts w:ascii="Times New Roman" w:hAnsi="Times New Roman" w:cs="Times New Roman"/>
          <w:b/>
          <w:sz w:val="24"/>
          <w:szCs w:val="24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 munkahelyre vonatkozó adatokat jogszabályi felhatalmazás – Ekt. 19. § - , választókerületi besorolás, valamint esetleges kommunikáció és statisztikai célból kezeljük.</w:t>
      </w:r>
    </w:p>
    <w:p w14:paraId="654CA17C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C0F67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eddig kezeljük az adatokat?</w:t>
      </w:r>
    </w:p>
    <w:p w14:paraId="6047B7D6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Tagsági jogviszonyának megszűnését követő 5. év végéig kezeljük. </w:t>
      </w:r>
    </w:p>
    <w:p w14:paraId="3A646947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7AF25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Veszünk-e igénybe adatfeldolgozót?</w:t>
      </w:r>
    </w:p>
    <w:p w14:paraId="4276FCED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Tagfelvétel során nem veszünk igénybe adatfeldolgozót.</w:t>
      </w:r>
    </w:p>
    <w:p w14:paraId="69D1EBCF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04AA1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Kik ismerhetik meg az adatokat a Tagfelvétel során?</w:t>
      </w:r>
    </w:p>
    <w:p w14:paraId="644BC193" w14:textId="77777777" w:rsidR="00FA1109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t a MOK Fogorvosok Területi Szervezete </w:t>
      </w:r>
      <w:r>
        <w:rPr>
          <w:rFonts w:ascii="Times New Roman" w:hAnsi="Times New Roman" w:cs="Times New Roman"/>
          <w:sz w:val="24"/>
          <w:szCs w:val="24"/>
        </w:rPr>
        <w:t xml:space="preserve">tagfelvételi eljárásban részt vevő </w:t>
      </w:r>
      <w:r w:rsidRPr="00A31F5D">
        <w:rPr>
          <w:rFonts w:ascii="Times New Roman" w:hAnsi="Times New Roman" w:cs="Times New Roman"/>
          <w:sz w:val="24"/>
          <w:szCs w:val="24"/>
        </w:rPr>
        <w:t>dolgozói</w:t>
      </w:r>
      <w:r>
        <w:rPr>
          <w:rFonts w:ascii="Times New Roman" w:hAnsi="Times New Roman" w:cs="Times New Roman"/>
          <w:sz w:val="24"/>
          <w:szCs w:val="24"/>
        </w:rPr>
        <w:t>, tisztségviselői</w:t>
      </w:r>
      <w:r w:rsidRPr="00A31F5D">
        <w:rPr>
          <w:rFonts w:ascii="Times New Roman" w:hAnsi="Times New Roman" w:cs="Times New Roman"/>
          <w:sz w:val="24"/>
          <w:szCs w:val="24"/>
        </w:rPr>
        <w:t xml:space="preserve"> és az adatvédelmi tisztviselő ismerhetik meg.</w:t>
      </w:r>
    </w:p>
    <w:p w14:paraId="494E225B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8E3DC" w14:textId="77777777" w:rsidR="00FA1109" w:rsidRPr="00A31F5D" w:rsidRDefault="00B6748D" w:rsidP="00FA1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FA1109" w:rsidRPr="00A31F5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ilyen jogai vannak az adataival kapcsolatban? (érintetti jogok)</w:t>
        </w:r>
      </w:hyperlink>
    </w:p>
    <w:p w14:paraId="7F9A50D9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által szolgáltatott adatok kezeléséhez a hozzájárulását bármikor visszavonhatja. Ennek korlátját jelenti az Ön tagsági jogviszonya. Ugyanezen szabály vonatkozik az adatok törlésére is. A tagsági jogviszony meglétéhez szükséges adatokhoz való hozzájárulását nem vonhatja vissza. </w:t>
      </w:r>
    </w:p>
    <w:p w14:paraId="5E1CA48B" w14:textId="77777777" w:rsidR="00FA1109" w:rsidRPr="00A31F5D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 tájékoztatást kérhet, az Önről tárolt adatokról. Az adat helyesbí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F5D">
        <w:rPr>
          <w:rFonts w:ascii="Times New Roman" w:hAnsi="Times New Roman" w:cs="Times New Roman"/>
          <w:sz w:val="24"/>
          <w:szCs w:val="24"/>
        </w:rPr>
        <w:t>(módosítását) kérheti.</w:t>
      </w:r>
    </w:p>
    <w:p w14:paraId="0BE15153" w14:textId="77777777" w:rsidR="00FA1109" w:rsidRPr="00B54C5B" w:rsidRDefault="00FA1109" w:rsidP="00FA1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nek jogában áll az adatkezelés korlátozását kérni, valamint tiltakozni az adatkezelés ellen. Önnek joga van az Önről tárolt és az Ön által szolgáltatott adatokat géppel olvasható formátumban kikérni.</w:t>
      </w:r>
    </w:p>
    <w:p w14:paraId="5DF9950C" w14:textId="77777777" w:rsidR="00FA1109" w:rsidRPr="00B54C5B" w:rsidRDefault="00FA1109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A1109" w:rsidRPr="00B54C5B" w:rsidSect="00845B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76E73" w14:textId="77777777" w:rsidR="00B6748D" w:rsidRDefault="00B6748D" w:rsidP="002B02D7">
      <w:pPr>
        <w:spacing w:after="0" w:line="240" w:lineRule="auto"/>
      </w:pPr>
      <w:r>
        <w:separator/>
      </w:r>
    </w:p>
  </w:endnote>
  <w:endnote w:type="continuationSeparator" w:id="0">
    <w:p w14:paraId="14035070" w14:textId="77777777" w:rsidR="00B6748D" w:rsidRDefault="00B6748D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7D8E" w14:textId="77777777" w:rsidR="007D6697" w:rsidRDefault="007D6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CADE" w14:textId="77777777" w:rsidR="0072020C" w:rsidRPr="0072020C" w:rsidRDefault="00ED2681" w:rsidP="0072020C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="0072020C"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20EE68BD" w14:textId="77777777" w:rsidR="0072020C" w:rsidRPr="0072020C" w:rsidRDefault="00ED2681" w:rsidP="00ED268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</w:t>
    </w:r>
    <w:r w:rsidR="004262F1">
      <w:rPr>
        <w:rFonts w:ascii="Times New Roman" w:hAnsi="Times New Roman" w:cs="Times New Roman"/>
        <w:sz w:val="20"/>
        <w:szCs w:val="20"/>
      </w:rPr>
      <w:t>szignó</w:t>
    </w:r>
  </w:p>
  <w:p w14:paraId="7534D613" w14:textId="77777777" w:rsidR="002B02D7" w:rsidRDefault="002B0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7F33C" w14:textId="77777777" w:rsidR="00AC4DD2" w:rsidRPr="0072020C" w:rsidRDefault="00EC14F4" w:rsidP="00EC14F4">
    <w:pPr>
      <w:pStyle w:val="Footer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 w:rsidR="00AC4DD2">
      <w:tab/>
    </w:r>
    <w:r w:rsidR="00AC4DD2"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0A7DDD47" w14:textId="4DC42E9D" w:rsidR="00AC4DD2" w:rsidRDefault="00ED2681" w:rsidP="007D6697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</w:t>
    </w:r>
    <w:r w:rsidR="007D669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7D6697">
      <w:rPr>
        <w:rFonts w:ascii="Times New Roman" w:hAnsi="Times New Roman" w:cs="Times New Roman"/>
        <w:sz w:val="20"/>
        <w:szCs w:val="20"/>
      </w:rPr>
      <w:t>szign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38026" w14:textId="77777777" w:rsidR="00B6748D" w:rsidRDefault="00B6748D" w:rsidP="002B02D7">
      <w:pPr>
        <w:spacing w:after="0" w:line="240" w:lineRule="auto"/>
      </w:pPr>
      <w:r>
        <w:separator/>
      </w:r>
    </w:p>
  </w:footnote>
  <w:footnote w:type="continuationSeparator" w:id="0">
    <w:p w14:paraId="3C5C517C" w14:textId="77777777" w:rsidR="00B6748D" w:rsidRDefault="00B6748D" w:rsidP="002B02D7">
      <w:pPr>
        <w:spacing w:after="0" w:line="240" w:lineRule="auto"/>
      </w:pPr>
      <w:r>
        <w:continuationSeparator/>
      </w:r>
    </w:p>
  </w:footnote>
  <w:footnote w:id="1">
    <w:p w14:paraId="2BE812B1" w14:textId="77777777" w:rsidR="0044235E" w:rsidRPr="00FC03A4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03A4">
        <w:rPr>
          <w:rFonts w:ascii="Times New Roman" w:hAnsi="Times New Roman" w:cs="Times New Roman"/>
          <w:sz w:val="18"/>
          <w:szCs w:val="18"/>
        </w:rPr>
        <w:t>A csillaggal jelölt mezők kitöltése kötelező!</w:t>
      </w:r>
    </w:p>
  </w:footnote>
  <w:footnote w:id="2">
    <w:p w14:paraId="0121E559" w14:textId="77777777" w:rsidR="0044235E" w:rsidRPr="00604DFA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C03A4">
        <w:rPr>
          <w:rStyle w:val="FootnoteReference"/>
          <w:sz w:val="18"/>
          <w:szCs w:val="18"/>
        </w:rPr>
        <w:footnoteRef/>
      </w:r>
      <w:r w:rsidRPr="00FC03A4">
        <w:rPr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sz w:val="18"/>
          <w:szCs w:val="18"/>
        </w:rPr>
        <w:t xml:space="preserve">Megadása nem feltétele a </w:t>
      </w:r>
      <w:r>
        <w:rPr>
          <w:rFonts w:ascii="Times New Roman" w:hAnsi="Times New Roman" w:cs="Times New Roman"/>
          <w:sz w:val="18"/>
          <w:szCs w:val="18"/>
        </w:rPr>
        <w:t>tagfelvételnek. Az e-mailen keresztül történő</w:t>
      </w:r>
      <w:r w:rsidRPr="00604DFA">
        <w:rPr>
          <w:rFonts w:ascii="Times New Roman" w:hAnsi="Times New Roman" w:cs="Times New Roman"/>
          <w:sz w:val="18"/>
          <w:szCs w:val="18"/>
        </w:rPr>
        <w:t xml:space="preserve"> kommunikáció olcsó, gyors és környezetbarát eszköz. Reklám és marketing célra nem használjuk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b/>
          <w:sz w:val="18"/>
          <w:szCs w:val="18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604DFA">
        <w:rPr>
          <w:rFonts w:ascii="Times New Roman" w:hAnsi="Times New Roman" w:cs="Times New Roman"/>
          <w:sz w:val="18"/>
          <w:szCs w:val="18"/>
        </w:rPr>
        <w:t xml:space="preserve"> Bármikor kérheti </w:t>
      </w:r>
      <w:r>
        <w:rPr>
          <w:rFonts w:ascii="Times New Roman" w:hAnsi="Times New Roman" w:cs="Times New Roman"/>
          <w:sz w:val="18"/>
          <w:szCs w:val="18"/>
        </w:rPr>
        <w:t xml:space="preserve">ezen adatának </w:t>
      </w:r>
      <w:r w:rsidRPr="00604DFA">
        <w:rPr>
          <w:rFonts w:ascii="Times New Roman" w:hAnsi="Times New Roman" w:cs="Times New Roman"/>
          <w:sz w:val="18"/>
          <w:szCs w:val="18"/>
        </w:rPr>
        <w:t xml:space="preserve">törlését. </w:t>
      </w:r>
    </w:p>
  </w:footnote>
  <w:footnote w:id="3">
    <w:p w14:paraId="0C684108" w14:textId="77777777" w:rsidR="0044235E" w:rsidRPr="00604DFA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sz w:val="18"/>
          <w:szCs w:val="18"/>
        </w:rPr>
        <w:t>Megadása nem feltétele a tagfelvételnek. A telefonon történő kommunikáció olcsó gyors és környezetbarát eszköz. Reklám és marketing célra nem használjuk. Bármikor kérheti ezen adatának törlését.</w:t>
      </w:r>
    </w:p>
  </w:footnote>
  <w:footnote w:id="4">
    <w:p w14:paraId="16937E24" w14:textId="77777777" w:rsidR="0044235E" w:rsidRPr="00604DFA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öbb szakvizsga esetén</w:t>
      </w:r>
      <w:r w:rsidRPr="00604DFA">
        <w:rPr>
          <w:rFonts w:ascii="Times New Roman" w:hAnsi="Times New Roman" w:cs="Times New Roman"/>
          <w:sz w:val="18"/>
          <w:szCs w:val="18"/>
        </w:rPr>
        <w:t xml:space="preserve"> kérjük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04DFA">
        <w:rPr>
          <w:rFonts w:ascii="Times New Roman" w:hAnsi="Times New Roman" w:cs="Times New Roman"/>
          <w:sz w:val="18"/>
          <w:szCs w:val="18"/>
        </w:rPr>
        <w:t xml:space="preserve"> a pótlapot kitölteni szíveskedjék!</w:t>
      </w:r>
    </w:p>
  </w:footnote>
  <w:footnote w:id="5">
    <w:p w14:paraId="335AECD4" w14:textId="77777777" w:rsidR="0044235E" w:rsidRPr="00604DFA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öbb nyelvvizsga esetén</w:t>
      </w:r>
      <w:r w:rsidRPr="00604DFA">
        <w:rPr>
          <w:rFonts w:ascii="Times New Roman" w:hAnsi="Times New Roman" w:cs="Times New Roman"/>
          <w:sz w:val="18"/>
          <w:szCs w:val="18"/>
        </w:rPr>
        <w:t xml:space="preserve"> kérjük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04DFA">
        <w:rPr>
          <w:rFonts w:ascii="Times New Roman" w:hAnsi="Times New Roman" w:cs="Times New Roman"/>
          <w:sz w:val="18"/>
          <w:szCs w:val="18"/>
        </w:rPr>
        <w:t xml:space="preserve"> a pótlapot kitölteni szíveskedjék!</w:t>
      </w:r>
    </w:p>
  </w:footnote>
  <w:footnote w:id="6">
    <w:p w14:paraId="423C569F" w14:textId="77777777" w:rsidR="0044235E" w:rsidRPr="00B2514F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Kérjük, hogy az Ön által fő munkahelyként tekintett adatokat adja meg!</w:t>
      </w:r>
    </w:p>
    <w:p w14:paraId="1FD3EC8A" w14:textId="77777777" w:rsidR="0044235E" w:rsidRPr="00B2514F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2514F">
        <w:rPr>
          <w:rFonts w:ascii="Times New Roman" w:hAnsi="Times New Roman" w:cs="Times New Roman"/>
          <w:sz w:val="18"/>
          <w:szCs w:val="18"/>
        </w:rPr>
        <w:t>Több munkahely esetén kérjük, a pótlapot kitölteni szíveskedjék!</w:t>
      </w:r>
    </w:p>
  </w:footnote>
  <w:footnote w:id="7">
    <w:p w14:paraId="202632F7" w14:textId="77777777" w:rsidR="0044235E" w:rsidRPr="00B2514F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kötelező.</w:t>
      </w:r>
    </w:p>
  </w:footnote>
  <w:footnote w:id="8">
    <w:p w14:paraId="747DF67C" w14:textId="77777777" w:rsidR="0044235E" w:rsidRPr="00B2514F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kötelező.</w:t>
      </w:r>
    </w:p>
  </w:footnote>
  <w:footnote w:id="9">
    <w:p w14:paraId="1F65DB33" w14:textId="77777777" w:rsidR="0044235E" w:rsidRPr="00B2514F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kötelező.</w:t>
      </w:r>
    </w:p>
  </w:footnote>
  <w:footnote w:id="10">
    <w:p w14:paraId="2196F996" w14:textId="77777777" w:rsidR="0044235E" w:rsidRPr="00B2514F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Nyugdíjazására vonatkozó adatait kizárólag az Ön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2514F">
        <w:rPr>
          <w:rFonts w:ascii="Times New Roman" w:hAnsi="Times New Roman" w:cs="Times New Roman"/>
          <w:sz w:val="18"/>
          <w:szCs w:val="18"/>
        </w:rPr>
        <w:t xml:space="preserve"> önkéntes adatszolgáltatása alapján, </w:t>
      </w:r>
      <w:r>
        <w:rPr>
          <w:rFonts w:ascii="Times New Roman" w:hAnsi="Times New Roman" w:cs="Times New Roman"/>
          <w:sz w:val="18"/>
          <w:szCs w:val="18"/>
        </w:rPr>
        <w:t>statisztikai célból, valamint</w:t>
      </w:r>
      <w:r w:rsidRPr="00B2514F">
        <w:rPr>
          <w:rFonts w:ascii="Times New Roman" w:hAnsi="Times New Roman" w:cs="Times New Roman"/>
          <w:sz w:val="18"/>
          <w:szCs w:val="18"/>
        </w:rPr>
        <w:t xml:space="preserve"> a Kamara érdekvédelmi feladatainak ellátásához, </w:t>
      </w:r>
      <w:r>
        <w:rPr>
          <w:rFonts w:ascii="Times New Roman" w:hAnsi="Times New Roman" w:cs="Times New Roman"/>
          <w:sz w:val="18"/>
          <w:szCs w:val="18"/>
        </w:rPr>
        <w:t xml:space="preserve">szakminisztériumokkal, </w:t>
      </w:r>
      <w:r w:rsidRPr="00B2514F">
        <w:rPr>
          <w:rFonts w:ascii="Times New Roman" w:hAnsi="Times New Roman" w:cs="Times New Roman"/>
          <w:sz w:val="18"/>
          <w:szCs w:val="18"/>
        </w:rPr>
        <w:t>szakmai szervezetekkel törté</w:t>
      </w:r>
      <w:r>
        <w:rPr>
          <w:rFonts w:ascii="Times New Roman" w:hAnsi="Times New Roman" w:cs="Times New Roman"/>
          <w:sz w:val="18"/>
          <w:szCs w:val="18"/>
        </w:rPr>
        <w:t>nő tárgyalások</w:t>
      </w:r>
      <w:r>
        <w:rPr>
          <w:rFonts w:ascii="Times New Roman" w:hAnsi="Times New Roman" w:cs="Times New Roman"/>
          <w:sz w:val="18"/>
          <w:szCs w:val="18"/>
        </w:rPr>
        <w:br/>
        <w:t>során van szükségünk</w:t>
      </w:r>
      <w:r w:rsidRPr="00B2514F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37F1C2F7" w14:textId="77777777" w:rsidR="0044235E" w:rsidRPr="00C15ED3" w:rsidRDefault="0044235E" w:rsidP="0044235E">
      <w:pPr>
        <w:pStyle w:val="FootnoteText"/>
        <w:rPr>
          <w:rFonts w:ascii="Times New Roman" w:hAnsi="Times New Roman" w:cs="Times New Roman"/>
        </w:rPr>
      </w:pPr>
      <w:r w:rsidRPr="00C15ED3">
        <w:rPr>
          <w:rStyle w:val="FootnoteReference"/>
          <w:rFonts w:ascii="Times New Roman" w:hAnsi="Times New Roman" w:cs="Times New Roman"/>
        </w:rPr>
        <w:footnoteRef/>
      </w:r>
      <w:r w:rsidRPr="00C15ED3">
        <w:rPr>
          <w:rFonts w:ascii="Times New Roman" w:hAnsi="Times New Roman" w:cs="Times New Roman"/>
        </w:rPr>
        <w:t xml:space="preserve"> </w:t>
      </w:r>
      <w:r w:rsidRPr="00C15ED3">
        <w:rPr>
          <w:rFonts w:ascii="Times New Roman" w:hAnsi="Times New Roman" w:cs="Times New Roman"/>
        </w:rPr>
        <w:t>GYES/GYED/GYET tagdíjkedvezmény igénybevétele esetén</w:t>
      </w:r>
    </w:p>
    <w:p w14:paraId="50D13E8B" w14:textId="77777777" w:rsidR="0044235E" w:rsidRDefault="0044235E" w:rsidP="0044235E">
      <w:pPr>
        <w:pStyle w:val="FootnoteText"/>
      </w:pPr>
      <w:r w:rsidRPr="00C15ED3">
        <w:rPr>
          <w:rFonts w:ascii="Times New Roman" w:hAnsi="Times New Roman" w:cs="Times New Roman"/>
        </w:rPr>
        <w:t>a jo</w:t>
      </w:r>
      <w:r>
        <w:rPr>
          <w:rFonts w:ascii="Times New Roman" w:hAnsi="Times New Roman" w:cs="Times New Roman"/>
        </w:rPr>
        <w:t>gosultságot igazoló dokumentum másolatát</w:t>
      </w:r>
      <w:r w:rsidRPr="00C15ED3">
        <w:rPr>
          <w:rFonts w:ascii="Times New Roman" w:hAnsi="Times New Roman" w:cs="Times New Roman"/>
        </w:rPr>
        <w:t>, szíveskedjék a kérelméhez csatolni</w:t>
      </w:r>
    </w:p>
  </w:footnote>
  <w:footnote w:id="12">
    <w:p w14:paraId="065938E9" w14:textId="77777777" w:rsidR="007203A1" w:rsidRPr="00F1287F" w:rsidRDefault="007203A1" w:rsidP="007203A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1287F">
        <w:rPr>
          <w:rFonts w:ascii="Times New Roman" w:hAnsi="Times New Roman" w:cs="Times New Roman"/>
        </w:rPr>
        <w:t>a területi szervezetek listáját és elérhetőségét a</w:t>
      </w:r>
    </w:p>
    <w:p w14:paraId="27E8F107" w14:textId="77777777" w:rsidR="007203A1" w:rsidRDefault="007203A1" w:rsidP="007203A1">
      <w:pPr>
        <w:pStyle w:val="FootnoteText"/>
      </w:pPr>
      <w:r w:rsidRPr="00F1287F">
        <w:rPr>
          <w:rFonts w:ascii="Times New Roman" w:hAnsi="Times New Roman" w:cs="Times New Roman"/>
        </w:rPr>
        <w:t>www.mok.hu honlapon találja meg</w:t>
      </w:r>
    </w:p>
  </w:footnote>
  <w:footnote w:id="13">
    <w:p w14:paraId="2E735DBB" w14:textId="77777777" w:rsidR="0044235E" w:rsidRPr="006C4688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yperlink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4">
    <w:p w14:paraId="1ADF8DA7" w14:textId="77777777" w:rsidR="0044235E" w:rsidRPr="006C4688" w:rsidRDefault="0044235E" w:rsidP="0044235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C468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C4688">
        <w:rPr>
          <w:rFonts w:ascii="Times New Roman" w:hAnsi="Times New Roman" w:cs="Times New Roman"/>
          <w:sz w:val="18"/>
          <w:szCs w:val="18"/>
        </w:rP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2" w:history="1">
        <w:r w:rsidRPr="006C4688">
          <w:rPr>
            <w:rStyle w:val="Hyperlink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5">
    <w:p w14:paraId="0D49F46C" w14:textId="77777777" w:rsidR="0044235E" w:rsidRPr="0044235E" w:rsidRDefault="0044235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4235E">
        <w:rPr>
          <w:rFonts w:ascii="Times New Roman" w:hAnsi="Times New Roman" w:cs="Times New Roman"/>
        </w:rPr>
        <w:t xml:space="preserve">A MOK FTESZ Adatkezelési tájékoztatóját a </w:t>
      </w:r>
      <w:hyperlink r:id="rId3" w:history="1">
        <w:r w:rsidRPr="0044235E">
          <w:rPr>
            <w:rStyle w:val="Hyperlink"/>
            <w:rFonts w:ascii="Times New Roman" w:hAnsi="Times New Roman" w:cs="Times New Roman"/>
          </w:rPr>
          <w:t>www.kamara.fogorvos.hu</w:t>
        </w:r>
      </w:hyperlink>
      <w:r w:rsidRPr="0044235E">
        <w:rPr>
          <w:rFonts w:ascii="Times New Roman" w:hAnsi="Times New Roman" w:cs="Times New Roman"/>
        </w:rPr>
        <w:t xml:space="preserve"> oldalon </w:t>
      </w:r>
    </w:p>
    <w:p w14:paraId="693281EA" w14:textId="77777777" w:rsidR="0044235E" w:rsidRPr="0044235E" w:rsidRDefault="0044235E">
      <w:pPr>
        <w:pStyle w:val="FootnoteText"/>
        <w:rPr>
          <w:rFonts w:ascii="Times New Roman" w:hAnsi="Times New Roman" w:cs="Times New Roman"/>
        </w:rPr>
      </w:pPr>
      <w:r w:rsidRPr="0044235E">
        <w:rPr>
          <w:rFonts w:ascii="Times New Roman" w:hAnsi="Times New Roman" w:cs="Times New Roman"/>
        </w:rPr>
        <w:t>talá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135C" w14:textId="77777777" w:rsidR="007D6697" w:rsidRDefault="007D6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582805"/>
      <w:docPartObj>
        <w:docPartGallery w:val="Page Numbers (Top of Page)"/>
        <w:docPartUnique/>
      </w:docPartObj>
    </w:sdtPr>
    <w:sdtEndPr/>
    <w:sdtContent>
      <w:p w14:paraId="0CEA375F" w14:textId="77777777" w:rsidR="0072020C" w:rsidRDefault="0072020C">
        <w:pPr>
          <w:pStyle w:val="Header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051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A1109">
          <w:rPr>
            <w:rFonts w:ascii="Times New Roman" w:hAnsi="Times New Roman" w:cs="Times New Roman"/>
            <w:sz w:val="20"/>
            <w:szCs w:val="20"/>
          </w:rPr>
          <w:t>/7</w:t>
        </w:r>
      </w:p>
    </w:sdtContent>
  </w:sdt>
  <w:p w14:paraId="105AF03C" w14:textId="77777777" w:rsidR="0072020C" w:rsidRDefault="00720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602424"/>
      <w:docPartObj>
        <w:docPartGallery w:val="Page Numbers (Top of Page)"/>
        <w:docPartUnique/>
      </w:docPartObj>
    </w:sdtPr>
    <w:sdtEndPr/>
    <w:sdtContent>
      <w:p w14:paraId="7CBF15C3" w14:textId="77777777" w:rsidR="0009489B" w:rsidRDefault="0009489B" w:rsidP="0009489B">
        <w:pPr>
          <w:pStyle w:val="Header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6D19E4" wp14:editId="6F8712C5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306706</wp:posOffset>
                  </wp:positionV>
                  <wp:extent cx="3048000" cy="923925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36C5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Kérelem</w:t>
                              </w:r>
                            </w:p>
                            <w:p w14:paraId="1A56002E" w14:textId="77777777" w:rsidR="007203A1" w:rsidRPr="007203A1" w:rsidRDefault="000642F5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Tagsági V</w:t>
                              </w:r>
                              <w:r w:rsidR="007203A1"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iszony Helyreállítása</w:t>
                              </w:r>
                            </w:p>
                            <w:p w14:paraId="7051ABAA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 félkövér" w:hAnsi="Times New Roman félkövér" w:cs="Times New Roman"/>
                                  <w:b/>
                                  <w:spacing w:val="20"/>
                                  <w:sz w:val="24"/>
                                  <w:szCs w:val="24"/>
                                </w:rPr>
                                <w:t>Szünetelő Tag részéről</w:t>
                              </w:r>
                            </w:p>
                            <w:p w14:paraId="0833997D" w14:textId="77777777" w:rsidR="007203A1" w:rsidRPr="007203A1" w:rsidRDefault="007203A1" w:rsidP="007203A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203A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agyar Orvosi Kamara</w:t>
                              </w:r>
                            </w:p>
                            <w:p w14:paraId="3E940649" w14:textId="77777777" w:rsidR="0009489B" w:rsidRPr="0009489B" w:rsidRDefault="0009489B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187738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75pt;margin-top:-24.15pt;width:240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" filled="f" stroked="f" strokeweight=".5pt">
                  <v:textbox>
                    <w:txbxContent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Kérelem</w:t>
                        </w:r>
                      </w:p>
                      <w:p w:rsidR="007203A1" w:rsidRPr="007203A1" w:rsidRDefault="000642F5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Tagsági V</w:t>
                        </w:r>
                        <w:r w:rsidR="007203A1"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iszony Helyreállítása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 félkövér" w:hAnsi="Times New Roman félkövér" w:cs="Times New Roman"/>
                            <w:b/>
                            <w:spacing w:val="20"/>
                            <w:sz w:val="24"/>
                            <w:szCs w:val="24"/>
                          </w:rPr>
                          <w:t>Szünetelő Tag részéről</w:t>
                        </w:r>
                      </w:p>
                      <w:p w:rsidR="007203A1" w:rsidRPr="007203A1" w:rsidRDefault="007203A1" w:rsidP="007203A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203A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gyar Orvosi Kamara</w:t>
                        </w:r>
                      </w:p>
                      <w:p w:rsidR="0009489B" w:rsidRPr="0009489B" w:rsidRDefault="0009489B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0515">
          <w:rPr>
            <w:noProof/>
          </w:rPr>
          <w:t>1</w:t>
        </w:r>
        <w:r>
          <w:fldChar w:fldCharType="end"/>
        </w:r>
        <w:r w:rsidR="00FA1109">
          <w:t>/7</w:t>
        </w:r>
      </w:p>
    </w:sdtContent>
  </w:sdt>
  <w:p w14:paraId="49B2CFC7" w14:textId="77777777" w:rsidR="00AC4DD2" w:rsidRPr="00AC4DD2" w:rsidRDefault="00AC4DD2" w:rsidP="00AC4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332C6"/>
    <w:rsid w:val="000523D0"/>
    <w:rsid w:val="00054E2E"/>
    <w:rsid w:val="000642F5"/>
    <w:rsid w:val="00081920"/>
    <w:rsid w:val="0009489B"/>
    <w:rsid w:val="000A282F"/>
    <w:rsid w:val="00100261"/>
    <w:rsid w:val="0011395C"/>
    <w:rsid w:val="00117EE5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6C67"/>
    <w:rsid w:val="00202F75"/>
    <w:rsid w:val="00203BDB"/>
    <w:rsid w:val="00212040"/>
    <w:rsid w:val="0021351C"/>
    <w:rsid w:val="00220091"/>
    <w:rsid w:val="00223259"/>
    <w:rsid w:val="00242B16"/>
    <w:rsid w:val="00260051"/>
    <w:rsid w:val="002736BD"/>
    <w:rsid w:val="00284783"/>
    <w:rsid w:val="00285057"/>
    <w:rsid w:val="00287C74"/>
    <w:rsid w:val="002941CA"/>
    <w:rsid w:val="00295666"/>
    <w:rsid w:val="002A1409"/>
    <w:rsid w:val="002B02D7"/>
    <w:rsid w:val="002C4CF2"/>
    <w:rsid w:val="002D3D9D"/>
    <w:rsid w:val="002F168F"/>
    <w:rsid w:val="00314DFC"/>
    <w:rsid w:val="0033423E"/>
    <w:rsid w:val="00343C0C"/>
    <w:rsid w:val="00352F79"/>
    <w:rsid w:val="00375341"/>
    <w:rsid w:val="003802C1"/>
    <w:rsid w:val="00382DDC"/>
    <w:rsid w:val="003A0B12"/>
    <w:rsid w:val="003A113E"/>
    <w:rsid w:val="003B009C"/>
    <w:rsid w:val="003F57CB"/>
    <w:rsid w:val="004107BC"/>
    <w:rsid w:val="00413B45"/>
    <w:rsid w:val="004262F1"/>
    <w:rsid w:val="0044235E"/>
    <w:rsid w:val="00446AE2"/>
    <w:rsid w:val="00454764"/>
    <w:rsid w:val="0045742A"/>
    <w:rsid w:val="004C4239"/>
    <w:rsid w:val="004E1BEE"/>
    <w:rsid w:val="00510D8A"/>
    <w:rsid w:val="00514CB7"/>
    <w:rsid w:val="00523D74"/>
    <w:rsid w:val="0052682F"/>
    <w:rsid w:val="00555AE8"/>
    <w:rsid w:val="005604E3"/>
    <w:rsid w:val="00572F3C"/>
    <w:rsid w:val="00582F59"/>
    <w:rsid w:val="00594E0A"/>
    <w:rsid w:val="005B24EC"/>
    <w:rsid w:val="005C1646"/>
    <w:rsid w:val="005F2EEB"/>
    <w:rsid w:val="006109B6"/>
    <w:rsid w:val="0062461F"/>
    <w:rsid w:val="00627E47"/>
    <w:rsid w:val="0063072A"/>
    <w:rsid w:val="006355D1"/>
    <w:rsid w:val="006430DF"/>
    <w:rsid w:val="006A1496"/>
    <w:rsid w:val="006A75B1"/>
    <w:rsid w:val="006C3843"/>
    <w:rsid w:val="006C419D"/>
    <w:rsid w:val="006D37C6"/>
    <w:rsid w:val="006D5360"/>
    <w:rsid w:val="006E0030"/>
    <w:rsid w:val="006F64BB"/>
    <w:rsid w:val="006F72EE"/>
    <w:rsid w:val="007152CA"/>
    <w:rsid w:val="0072020C"/>
    <w:rsid w:val="007203A1"/>
    <w:rsid w:val="00720789"/>
    <w:rsid w:val="0072352B"/>
    <w:rsid w:val="00723788"/>
    <w:rsid w:val="0076030A"/>
    <w:rsid w:val="0077446F"/>
    <w:rsid w:val="00784C84"/>
    <w:rsid w:val="00794D81"/>
    <w:rsid w:val="007A6717"/>
    <w:rsid w:val="007B268C"/>
    <w:rsid w:val="007C34B1"/>
    <w:rsid w:val="007D6697"/>
    <w:rsid w:val="007E0BDC"/>
    <w:rsid w:val="007E0CC5"/>
    <w:rsid w:val="007E3BF8"/>
    <w:rsid w:val="007E5FC7"/>
    <w:rsid w:val="007F4FB5"/>
    <w:rsid w:val="007F65EB"/>
    <w:rsid w:val="00800F0A"/>
    <w:rsid w:val="008020F2"/>
    <w:rsid w:val="0083208D"/>
    <w:rsid w:val="00835330"/>
    <w:rsid w:val="00845B06"/>
    <w:rsid w:val="00863305"/>
    <w:rsid w:val="008A6505"/>
    <w:rsid w:val="008B748F"/>
    <w:rsid w:val="008F59E3"/>
    <w:rsid w:val="0093449C"/>
    <w:rsid w:val="00965C9E"/>
    <w:rsid w:val="00972203"/>
    <w:rsid w:val="009A4C37"/>
    <w:rsid w:val="00A4662E"/>
    <w:rsid w:val="00A54124"/>
    <w:rsid w:val="00A56582"/>
    <w:rsid w:val="00A62E7E"/>
    <w:rsid w:val="00A77244"/>
    <w:rsid w:val="00AB777B"/>
    <w:rsid w:val="00AC014E"/>
    <w:rsid w:val="00AC4DD2"/>
    <w:rsid w:val="00B05F62"/>
    <w:rsid w:val="00B12456"/>
    <w:rsid w:val="00B12923"/>
    <w:rsid w:val="00B37ECC"/>
    <w:rsid w:val="00B4659A"/>
    <w:rsid w:val="00B54C5B"/>
    <w:rsid w:val="00B64E57"/>
    <w:rsid w:val="00B656A1"/>
    <w:rsid w:val="00B6748D"/>
    <w:rsid w:val="00BB62AE"/>
    <w:rsid w:val="00BD439E"/>
    <w:rsid w:val="00C44669"/>
    <w:rsid w:val="00C52A5D"/>
    <w:rsid w:val="00C62645"/>
    <w:rsid w:val="00C6360F"/>
    <w:rsid w:val="00C86CE8"/>
    <w:rsid w:val="00CA5F89"/>
    <w:rsid w:val="00CB378D"/>
    <w:rsid w:val="00CB65C7"/>
    <w:rsid w:val="00CD1815"/>
    <w:rsid w:val="00D00365"/>
    <w:rsid w:val="00D13341"/>
    <w:rsid w:val="00D1575C"/>
    <w:rsid w:val="00D35B48"/>
    <w:rsid w:val="00D46FD9"/>
    <w:rsid w:val="00DA3B06"/>
    <w:rsid w:val="00E0746E"/>
    <w:rsid w:val="00E13AD8"/>
    <w:rsid w:val="00E14BB5"/>
    <w:rsid w:val="00E54D9F"/>
    <w:rsid w:val="00E62271"/>
    <w:rsid w:val="00E723AB"/>
    <w:rsid w:val="00E80ADC"/>
    <w:rsid w:val="00E83F92"/>
    <w:rsid w:val="00E87AAA"/>
    <w:rsid w:val="00EA7BB3"/>
    <w:rsid w:val="00EB480B"/>
    <w:rsid w:val="00EB7B3C"/>
    <w:rsid w:val="00EC14F4"/>
    <w:rsid w:val="00EC367E"/>
    <w:rsid w:val="00ED2681"/>
    <w:rsid w:val="00ED2DF4"/>
    <w:rsid w:val="00EF14D4"/>
    <w:rsid w:val="00F01011"/>
    <w:rsid w:val="00F1287F"/>
    <w:rsid w:val="00F16FBF"/>
    <w:rsid w:val="00F27A5C"/>
    <w:rsid w:val="00F43FC8"/>
    <w:rsid w:val="00F82322"/>
    <w:rsid w:val="00F86D93"/>
    <w:rsid w:val="00F94B7C"/>
    <w:rsid w:val="00F957AB"/>
    <w:rsid w:val="00F97247"/>
    <w:rsid w:val="00FA1109"/>
    <w:rsid w:val="00FB434A"/>
    <w:rsid w:val="00FE051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6BBD4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D7"/>
  </w:style>
  <w:style w:type="paragraph" w:styleId="Footer">
    <w:name w:val="footer"/>
    <w:basedOn w:val="Normal"/>
    <w:link w:val="Footer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D7"/>
  </w:style>
  <w:style w:type="table" w:styleId="TableGrid">
    <w:name w:val="Table Grid"/>
    <w:basedOn w:val="TableNormal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0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50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B1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208D"/>
    <w:rPr>
      <w:color w:val="808080"/>
    </w:rPr>
  </w:style>
  <w:style w:type="paragraph" w:customStyle="1" w:styleId="lblc-hivatkozs">
    <w:name w:val="lábléc-hivatkozás"/>
    <w:basedOn w:val="Normal"/>
    <w:qFormat/>
    <w:rsid w:val="00ED2681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vbeszrs">
    <w:name w:val="név beszúrás"/>
    <w:basedOn w:val="Normal"/>
    <w:qFormat/>
    <w:rsid w:val="00ED2681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beszrsa">
    <w:name w:val="nyilvántartási szám beszúrása"/>
    <w:basedOn w:val="Normal"/>
    <w:autoRedefine/>
    <w:qFormat/>
    <w:rsid w:val="00C62645"/>
  </w:style>
  <w:style w:type="paragraph" w:customStyle="1" w:styleId="NYILVNTARTSISZM">
    <w:name w:val="NYILVÁNTARTÁSI SZÁM"/>
    <w:basedOn w:val="Footer"/>
    <w:qFormat/>
    <w:rsid w:val="00D1575C"/>
  </w:style>
  <w:style w:type="table" w:customStyle="1" w:styleId="Rcsostblzat1">
    <w:name w:val="Rácsos táblázat1"/>
    <w:basedOn w:val="TableNormal"/>
    <w:next w:val="TableGrid"/>
    <w:uiPriority w:val="39"/>
    <w:rsid w:val="00965C9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TableNormal"/>
    <w:next w:val="TableGrid"/>
    <w:uiPriority w:val="39"/>
    <w:rsid w:val="003A11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TableNormal"/>
    <w:next w:val="TableGrid"/>
    <w:uiPriority w:val="39"/>
    <w:rsid w:val="007F4FB5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TableNormal"/>
    <w:next w:val="TableGrid"/>
    <w:uiPriority w:val="39"/>
    <w:rsid w:val="0044235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a.hu/adatkezelesi_tajekozta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mara.fogorvos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gyfelszolgalat@fogorvos.h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mara.fogorvos.hu" TargetMode="External"/><Relationship Id="rId2" Type="http://schemas.openxmlformats.org/officeDocument/2006/relationships/hyperlink" Target="http://www.mok.hu" TargetMode="External"/><Relationship Id="rId1" Type="http://schemas.openxmlformats.org/officeDocument/2006/relationships/hyperlink" Target="http://www.m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9066-09A6-4AD0-8917-DADA631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MOKKEM</cp:lastModifiedBy>
  <cp:revision>2</cp:revision>
  <cp:lastPrinted>2021-02-19T09:28:00Z</cp:lastPrinted>
  <dcterms:created xsi:type="dcterms:W3CDTF">2021-02-19T09:32:00Z</dcterms:created>
  <dcterms:modified xsi:type="dcterms:W3CDTF">2021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